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1"/>
        <w:gridCol w:w="2361"/>
        <w:gridCol w:w="3650"/>
      </w:tblGrid>
      <w:tr w:rsidR="00D540EF" w:rsidRPr="004F5E75" w14:paraId="09E66347" w14:textId="77777777" w:rsidTr="00DA3BC8">
        <w:trPr>
          <w:trHeight w:val="1418"/>
        </w:trPr>
        <w:tc>
          <w:tcPr>
            <w:tcW w:w="3151" w:type="dxa"/>
          </w:tcPr>
          <w:p w14:paraId="7BA14A0B" w14:textId="77777777" w:rsidR="00D540EF" w:rsidRPr="004F5E75" w:rsidRDefault="00D540EF" w:rsidP="00E0339F">
            <w:pPr>
              <w:pStyle w:val="a3"/>
              <w:rPr>
                <w:rFonts w:ascii="TH SarabunIT๙" w:hAnsi="TH SarabunIT๙" w:cs="TH SarabunIT๙"/>
                <w:noProof/>
                <w:lang w:eastAsia="en-US"/>
              </w:rPr>
            </w:pPr>
          </w:p>
          <w:p w14:paraId="75A280B4" w14:textId="77777777" w:rsidR="00D540EF" w:rsidRPr="00BD13CE" w:rsidRDefault="00D540EF" w:rsidP="00E0339F">
            <w:pPr>
              <w:pStyle w:val="a3"/>
              <w:rPr>
                <w:rFonts w:ascii="TH SarabunIT๙" w:hAnsi="TH SarabunIT๙" w:cs="TH SarabunIT๙"/>
                <w:noProof/>
                <w:sz w:val="20"/>
                <w:szCs w:val="20"/>
                <w:lang w:eastAsia="en-US"/>
              </w:rPr>
            </w:pPr>
            <w:r w:rsidRPr="004F5E75"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14:paraId="76306B34" w14:textId="77777777" w:rsidR="00CC0675" w:rsidRDefault="00CC0675" w:rsidP="00BD13CE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14:paraId="3A8DA6CC" w14:textId="77777777" w:rsidR="00CC0675" w:rsidRDefault="00CC0675" w:rsidP="00BD13CE">
            <w:pPr>
              <w:rPr>
                <w:rFonts w:ascii="TH SarabunIT๙" w:hAnsi="TH SarabunIT๙" w:cs="TH SarabunIT๙"/>
                <w:sz w:val="12"/>
                <w:szCs w:val="12"/>
                <w:lang w:eastAsia="en-US"/>
              </w:rPr>
            </w:pPr>
          </w:p>
          <w:p w14:paraId="6744B227" w14:textId="77777777" w:rsidR="00CC0675" w:rsidRPr="00CC0675" w:rsidRDefault="00CC0675" w:rsidP="00BD13CE">
            <w:pPr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14:paraId="51737E66" w14:textId="77777777" w:rsidR="00D540EF" w:rsidRPr="004F5E75" w:rsidRDefault="00D540EF" w:rsidP="00E0339F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4"/>
                <w:szCs w:val="4"/>
                <w:lang w:eastAsia="en-US"/>
              </w:rPr>
            </w:pPr>
          </w:p>
          <w:p w14:paraId="56C4EF09" w14:textId="77777777" w:rsidR="00D540EF" w:rsidRPr="004F5E75" w:rsidRDefault="00CC0675" w:rsidP="00910156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/</w:t>
            </w:r>
            <w:r w:rsidR="0091015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ว</w:t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D540EF" w:rsidRPr="004F5E75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5C132042" w14:textId="77777777" w:rsidR="00D540EF" w:rsidRPr="004F5E75" w:rsidRDefault="00D540EF" w:rsidP="00E0339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F5E75">
              <w:rPr>
                <w:rFonts w:ascii="TH SarabunIT๙" w:hAnsi="TH SarabunIT๙" w:cs="TH SarabunIT๙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717632" behindDoc="1" locked="0" layoutInCell="1" allowOverlap="1" wp14:anchorId="1F4DA4FF" wp14:editId="00BF804A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79375</wp:posOffset>
                  </wp:positionV>
                  <wp:extent cx="1011555" cy="1176655"/>
                  <wp:effectExtent l="0" t="0" r="0" b="4445"/>
                  <wp:wrapThrough wrapText="bothSides">
                    <wp:wrapPolygon edited="0">
                      <wp:start x="0" y="0"/>
                      <wp:lineTo x="0" y="21332"/>
                      <wp:lineTo x="21153" y="21332"/>
                      <wp:lineTo x="21153" y="0"/>
                      <wp:lineTo x="0" y="0"/>
                    </wp:wrapPolygon>
                  </wp:wrapThrough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2" w:type="dxa"/>
          </w:tcPr>
          <w:p w14:paraId="64C964B5" w14:textId="77777777" w:rsidR="00BD13CE" w:rsidRDefault="00D540EF" w:rsidP="00D540EF">
            <w:pPr>
              <w:pStyle w:val="21"/>
              <w:spacing w:line="276" w:lineRule="auto"/>
              <w:rPr>
                <w:rFonts w:ascii="TH SarabunIT๙" w:hAnsi="TH SarabunIT๙" w:cs="TH SarabunIT๙"/>
                <w:noProof/>
              </w:rPr>
            </w:pPr>
            <w:r w:rsidRPr="004F5E75"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1D2960B4" w14:textId="77777777" w:rsidR="00CC0675" w:rsidRDefault="00CC0675" w:rsidP="00AB3D98">
            <w:pPr>
              <w:pStyle w:val="21"/>
              <w:rPr>
                <w:rFonts w:ascii="TH SarabunIT๙" w:hAnsi="TH SarabunIT๙" w:cs="TH SarabunIT๙"/>
                <w:noProof/>
                <w:sz w:val="12"/>
                <w:szCs w:val="12"/>
              </w:rPr>
            </w:pPr>
          </w:p>
          <w:p w14:paraId="576F90E9" w14:textId="77777777" w:rsidR="00D540EF" w:rsidRPr="00C16C6D" w:rsidRDefault="00D540EF" w:rsidP="00AB3D98">
            <w:pPr>
              <w:pStyle w:val="21"/>
              <w:rPr>
                <w:rFonts w:ascii="TH SarabunIT๙" w:hAnsi="TH SarabunIT๙" w:cs="TH SarabunIT๙"/>
              </w:rPr>
            </w:pPr>
            <w:r w:rsidRPr="00AB3D98">
              <w:rPr>
                <w:rFonts w:ascii="TH SarabunIT๙" w:hAnsi="TH SarabunIT๙" w:cs="TH SarabunIT๙"/>
                <w:noProof/>
                <w:sz w:val="40"/>
                <w:szCs w:val="40"/>
                <w:cs/>
              </w:rPr>
              <w:br/>
            </w:r>
            <w:r w:rsidR="00FE6036" w:rsidRPr="0006384A">
              <w:rPr>
                <w:rFonts w:ascii="TH SarabunIT๙" w:eastAsia="Calibri" w:hAnsi="TH SarabunIT๙" w:cs="TH SarabunIT๙" w:hint="cs"/>
                <w:sz w:val="34"/>
                <w:cs/>
              </w:rPr>
              <w:t>ก</w:t>
            </w:r>
            <w:r w:rsidR="00FE6036">
              <w:rPr>
                <w:rFonts w:ascii="TH SarabunIT๙" w:eastAsia="Calibri" w:hAnsi="TH SarabunIT๙" w:cs="TH SarabunIT๙" w:hint="cs"/>
                <w:sz w:val="34"/>
                <w:cs/>
              </w:rPr>
              <w:t>รมส่งเสริมการปกครองท้องถิ่น</w:t>
            </w:r>
          </w:p>
          <w:p w14:paraId="6E172B56" w14:textId="77777777" w:rsidR="00D540EF" w:rsidRPr="004F5E75" w:rsidRDefault="00FE6036" w:rsidP="00713F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79FC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น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นครราชสีมา เขตดุสิต </w:t>
            </w:r>
            <w:proofErr w:type="spellStart"/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กทม</w:t>
            </w:r>
            <w:proofErr w:type="spellEnd"/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eastAsia="en-US"/>
              </w:rPr>
              <w:t>10200</w:t>
            </w:r>
          </w:p>
        </w:tc>
      </w:tr>
    </w:tbl>
    <w:p w14:paraId="667B56F5" w14:textId="77777777" w:rsidR="00D540EF" w:rsidRPr="004F5E75" w:rsidRDefault="00D540EF" w:rsidP="00D540EF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24C3EFBD" w14:textId="77777777" w:rsidR="00D540EF" w:rsidRPr="00066C33" w:rsidRDefault="00713FFB" w:rsidP="007F2EF3">
      <w:pPr>
        <w:pStyle w:val="1"/>
        <w:tabs>
          <w:tab w:val="left" w:pos="567"/>
          <w:tab w:val="left" w:pos="144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                                                   </w:t>
      </w:r>
      <w:r w:rsidR="00910156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C0675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01755A">
        <w:rPr>
          <w:rFonts w:ascii="TH SarabunIT๙" w:hAnsi="TH SarabunIT๙" w:cs="TH SarabunIT๙" w:hint="cs"/>
          <w:b w:val="0"/>
          <w:bCs w:val="0"/>
          <w:cs/>
        </w:rPr>
        <w:t>กุมภาพันธ์</w:t>
      </w:r>
      <w:r w:rsidR="00623DD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CC0675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540EF">
        <w:rPr>
          <w:rFonts w:ascii="TH SarabunIT๙" w:hAnsi="TH SarabunIT๙" w:cs="TH SarabunIT๙" w:hint="cs"/>
          <w:b w:val="0"/>
          <w:bCs w:val="0"/>
          <w:cs/>
        </w:rPr>
        <w:t>256</w:t>
      </w:r>
      <w:r w:rsidR="001F4844">
        <w:rPr>
          <w:rFonts w:ascii="TH SarabunIT๙" w:hAnsi="TH SarabunIT๙" w:cs="TH SarabunIT๙"/>
          <w:b w:val="0"/>
          <w:bCs w:val="0"/>
        </w:rPr>
        <w:t>5</w:t>
      </w:r>
    </w:p>
    <w:p w14:paraId="0BD0ED5F" w14:textId="77777777" w:rsidR="00D540EF" w:rsidRPr="006218C6" w:rsidRDefault="00D540EF" w:rsidP="00A41A67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692F0277" w14:textId="77777777" w:rsidR="00910156" w:rsidRPr="009C6722" w:rsidRDefault="006C7218" w:rsidP="00910156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10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13FFB">
        <w:rPr>
          <w:rFonts w:ascii="TH SarabunIT๙" w:hAnsi="TH SarabunIT๙" w:cs="TH SarabunIT๙" w:hint="cs"/>
          <w:sz w:val="32"/>
          <w:szCs w:val="32"/>
          <w:cs/>
        </w:rPr>
        <w:tab/>
      </w:r>
      <w:r w:rsidR="0001755A" w:rsidRPr="009C6722">
        <w:rPr>
          <w:rFonts w:ascii="TH SarabunIT๙" w:hAnsi="TH SarabunIT๙" w:cs="TH SarabunIT๙" w:hint="cs"/>
          <w:sz w:val="32"/>
          <w:szCs w:val="32"/>
          <w:cs/>
        </w:rPr>
        <w:t>เกณฑ์การประกวดการจัดการขยะมูลฝอยชุมชน “จังหวัดสะอาด” ประจำปี พ.ศ. 256</w:t>
      </w:r>
      <w:r w:rsidR="001F4844" w:rsidRPr="009C6722">
        <w:rPr>
          <w:rFonts w:ascii="TH SarabunIT๙" w:hAnsi="TH SarabunIT๙" w:cs="TH SarabunIT๙"/>
          <w:sz w:val="32"/>
          <w:szCs w:val="32"/>
        </w:rPr>
        <w:t>5</w:t>
      </w:r>
      <w:r w:rsidR="00DA32B1" w:rsidRPr="009C6722">
        <w:rPr>
          <w:rFonts w:ascii="TH SarabunIT๙" w:hAnsi="TH SarabunIT๙" w:cs="TH SarabunIT๙" w:hint="cs"/>
          <w:sz w:val="32"/>
          <w:szCs w:val="32"/>
          <w:cs/>
        </w:rPr>
        <w:t xml:space="preserve"> รอบคัดเลือก</w:t>
      </w:r>
    </w:p>
    <w:p w14:paraId="4B7E8ED5" w14:textId="77777777" w:rsidR="00910156" w:rsidRPr="004F5E75" w:rsidRDefault="00910156" w:rsidP="00910156">
      <w:pPr>
        <w:pStyle w:val="1"/>
        <w:tabs>
          <w:tab w:val="left" w:pos="709"/>
        </w:tabs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cs/>
        </w:rPr>
      </w:pPr>
    </w:p>
    <w:p w14:paraId="513A6808" w14:textId="77777777" w:rsidR="00D540EF" w:rsidRPr="00522E92" w:rsidRDefault="00D540EF" w:rsidP="00910156">
      <w:pPr>
        <w:pStyle w:val="1"/>
        <w:tabs>
          <w:tab w:val="left" w:pos="567"/>
          <w:tab w:val="left" w:pos="709"/>
          <w:tab w:val="left" w:pos="1418"/>
          <w:tab w:val="left" w:pos="1701"/>
        </w:tabs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522E92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="00D7297F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="00910156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ผู้ว่าราชการจังหวัด ทุกจังหวัด</w:t>
      </w:r>
    </w:p>
    <w:p w14:paraId="48B5CEE7" w14:textId="77777777" w:rsidR="007B57F2" w:rsidRPr="007B57F2" w:rsidRDefault="007B57F2" w:rsidP="006265B0">
      <w:pPr>
        <w:tabs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14:paraId="01CF3F26" w14:textId="77777777" w:rsidR="00910156" w:rsidRDefault="00D5287D" w:rsidP="00B70D1F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้างถึง</w:t>
      </w:r>
      <w:r w:rsidR="009B3229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E0339F" w:rsidRPr="00910156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910156" w:rsidRPr="00910156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E0339F" w:rsidRPr="00910156">
        <w:rPr>
          <w:rFonts w:ascii="TH SarabunIT๙" w:hAnsi="TH SarabunIT๙" w:cs="TH SarabunIT๙" w:hint="cs"/>
          <w:sz w:val="32"/>
          <w:szCs w:val="32"/>
          <w:cs/>
        </w:rPr>
        <w:t xml:space="preserve"> ด่วน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 xml:space="preserve">ที่สุด ที่ 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CC0675" w:rsidRPr="00AD76DF">
        <w:rPr>
          <w:rFonts w:ascii="TH SarabunIT๙" w:hAnsi="TH SarabunIT๙" w:cs="TH SarabunIT๙" w:hint="cs"/>
          <w:sz w:val="32"/>
          <w:szCs w:val="32"/>
          <w:cs/>
        </w:rPr>
        <w:t>820.2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727BE6">
        <w:rPr>
          <w:rFonts w:ascii="TH SarabunIT๙" w:hAnsi="TH SarabunIT๙" w:cs="TH SarabunIT๙" w:hint="cs"/>
          <w:sz w:val="32"/>
          <w:szCs w:val="32"/>
          <w:cs/>
        </w:rPr>
        <w:t>1747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27BE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676F5C" w:rsidRPr="00AD7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76DF" w:rsidRPr="00AD76DF"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0339F" w:rsidRPr="00AD76DF">
        <w:rPr>
          <w:rFonts w:ascii="TH SarabunIT๙" w:hAnsi="TH SarabunIT๙" w:cs="TH SarabunIT๙" w:hint="cs"/>
          <w:sz w:val="32"/>
          <w:szCs w:val="32"/>
          <w:cs/>
        </w:rPr>
        <w:t>คม 25</w:t>
      </w:r>
      <w:r w:rsidR="00910156" w:rsidRPr="00AD76D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F4844">
        <w:rPr>
          <w:rFonts w:ascii="TH SarabunIT๙" w:hAnsi="TH SarabunIT๙" w:cs="TH SarabunIT๙"/>
          <w:sz w:val="32"/>
          <w:szCs w:val="32"/>
        </w:rPr>
        <w:t>4</w:t>
      </w:r>
    </w:p>
    <w:p w14:paraId="06B6565F" w14:textId="77777777" w:rsidR="00D5287D" w:rsidRPr="00D5287D" w:rsidRDefault="00D5287D" w:rsidP="00B70D1F">
      <w:pPr>
        <w:tabs>
          <w:tab w:val="left" w:pos="709"/>
          <w:tab w:val="left" w:pos="993"/>
          <w:tab w:val="left" w:pos="1418"/>
          <w:tab w:val="left" w:pos="1701"/>
          <w:tab w:val="left" w:pos="7797"/>
        </w:tabs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14:paraId="1C1C2B85" w14:textId="77777777" w:rsidR="007769C9" w:rsidRDefault="009834EF" w:rsidP="007769C9">
      <w:pPr>
        <w:tabs>
          <w:tab w:val="left" w:pos="1418"/>
          <w:tab w:val="left" w:pos="1701"/>
          <w:tab w:val="left" w:pos="7938"/>
        </w:tabs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ิ่งที่ส่งมาด้วย</w:t>
      </w:r>
      <w:r w:rsidR="009B3229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7769C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B3229">
        <w:rPr>
          <w:rFonts w:ascii="TH SarabunIT๙" w:hAnsi="TH SarabunIT๙" w:cs="TH SarabunIT๙"/>
          <w:sz w:val="32"/>
          <w:szCs w:val="32"/>
        </w:rPr>
        <w:t xml:space="preserve"> </w:t>
      </w:r>
      <w:r w:rsidR="007769C9">
        <w:rPr>
          <w:rFonts w:ascii="TH SarabunIT๙" w:hAnsi="TH SarabunIT๙" w:cs="TH SarabunIT๙" w:hint="cs"/>
          <w:sz w:val="32"/>
          <w:szCs w:val="32"/>
          <w:cs/>
        </w:rPr>
        <w:t>แนวทางการจัดทำเอกสารหลักฐานประกอบการ</w:t>
      </w:r>
      <w:r w:rsidR="000609B0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857FAD">
        <w:rPr>
          <w:rFonts w:ascii="TH SarabunIT๙" w:hAnsi="TH SarabunIT๙" w:cs="TH SarabunIT๙" w:hint="cs"/>
          <w:sz w:val="32"/>
          <w:szCs w:val="32"/>
          <w:cs/>
        </w:rPr>
        <w:t>กวด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8336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60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7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769C9" w:rsidRPr="00483363"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="007769C9" w:rsidRPr="00483363">
        <w:rPr>
          <w:rFonts w:ascii="TH SarabunIT๙" w:hAnsi="TH SarabunIT๙" w:cs="TH SarabunIT๙" w:hint="cs"/>
          <w:sz w:val="32"/>
          <w:szCs w:val="32"/>
          <w:cs/>
        </w:rPr>
        <w:t>1 ฉบับ</w:t>
      </w:r>
    </w:p>
    <w:p w14:paraId="7FBE4FD7" w14:textId="77777777" w:rsidR="00713FFB" w:rsidRPr="00713FFB" w:rsidRDefault="009B3229" w:rsidP="00857FAD">
      <w:pPr>
        <w:tabs>
          <w:tab w:val="left" w:pos="1418"/>
          <w:tab w:val="left" w:pos="1701"/>
          <w:tab w:val="left" w:pos="2127"/>
          <w:tab w:val="left" w:pos="2552"/>
          <w:tab w:val="left" w:pos="10915"/>
        </w:tabs>
        <w:ind w:firstLine="1134"/>
        <w:rPr>
          <w:rFonts w:ascii="TH SarabunIT๙" w:hAnsi="TH SarabunIT๙" w:cs="TH SarabunIT๙"/>
          <w:spacing w:val="-10"/>
          <w:sz w:val="12"/>
          <w:szCs w:val="1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7769C9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475CAE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10156">
        <w:rPr>
          <w:rFonts w:ascii="TH SarabunIT๙" w:hAnsi="TH SarabunIT๙" w:cs="TH SarabunIT๙" w:hint="cs"/>
          <w:sz w:val="32"/>
          <w:szCs w:val="32"/>
          <w:cs/>
        </w:rPr>
        <w:t>เกณฑ์</w:t>
      </w:r>
      <w:r w:rsidR="00623D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E6E9F">
        <w:rPr>
          <w:rFonts w:ascii="TH SarabunIT๙" w:hAnsi="TH SarabunIT๙" w:cs="TH SarabunIT๙" w:hint="cs"/>
          <w:sz w:val="32"/>
          <w:szCs w:val="32"/>
          <w:cs/>
        </w:rPr>
        <w:t>ประกวดฯ</w:t>
      </w:r>
      <w:r w:rsidR="0070510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57FA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834EF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4309E773" w14:textId="77777777" w:rsidR="00794D62" w:rsidRPr="005A139E" w:rsidRDefault="00D5287D" w:rsidP="00857FAD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67D96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10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0510E" w:rsidRPr="0070510E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323A27" w:rsidRPr="0070510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ให้จังหวัดดำเนินการขับเคลื่อนแผนปฏิบัติการจัดการขยะมูลฝอยชุมชน</w:t>
      </w:r>
      <w:r w:rsidR="0070510E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10E" w:rsidRPr="0070510E">
        <w:rPr>
          <w:rFonts w:ascii="TH SarabunIT๙" w:hAnsi="TH SarabunIT๙" w:cs="TH SarabunIT๙"/>
          <w:sz w:val="32"/>
          <w:szCs w:val="32"/>
          <w:cs/>
        </w:rPr>
        <w:br/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“จังหวัดสะอาด”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DD3" w:rsidRPr="0070510E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1F4844">
        <w:rPr>
          <w:rFonts w:ascii="TH SarabunIT๙" w:hAnsi="TH SarabunIT๙" w:cs="TH SarabunIT๙"/>
          <w:sz w:val="32"/>
          <w:szCs w:val="32"/>
        </w:rPr>
        <w:t>4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z w:val="32"/>
          <w:szCs w:val="32"/>
          <w:cs/>
        </w:rPr>
        <w:t xml:space="preserve">โดยมีกรอบการดำเนินงานภายใต้แผนปฏิบัติการฯ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5BB6" w:rsidRPr="0070510E">
        <w:rPr>
          <w:rFonts w:ascii="TH SarabunIT๙" w:hAnsi="TH SarabunIT๙" w:cs="TH SarabunIT๙"/>
          <w:sz w:val="32"/>
          <w:szCs w:val="32"/>
          <w:cs/>
        </w:rPr>
        <w:t xml:space="preserve"> ระยะ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ได้แก่ ต้นทาง คือ</w:t>
      </w:r>
      <w:r w:rsidR="007051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การลดปริมาณขยะและการส่งเสริมการคัดแยกขยะที่ต้นทาง</w:t>
      </w:r>
      <w:r w:rsidR="00676F5C" w:rsidRPr="007051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กลางทาง คือ</w:t>
      </w:r>
      <w:r w:rsidR="00B34099" w:rsidRPr="007051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/>
          <w:spacing w:val="-2"/>
          <w:sz w:val="32"/>
          <w:szCs w:val="32"/>
          <w:cs/>
        </w:rPr>
        <w:t>การจัดทำระบบเก็บ</w:t>
      </w:r>
      <w:r w:rsidR="00DC5BB6" w:rsidRPr="0070510E">
        <w:rPr>
          <w:rFonts w:ascii="TH SarabunIT๙" w:hAnsi="TH SarabunIT๙" w:cs="TH SarabunIT๙"/>
          <w:sz w:val="32"/>
          <w:szCs w:val="32"/>
          <w:cs/>
        </w:rPr>
        <w:t>และขนอย่างมีประสิทธิภาพ</w:t>
      </w:r>
      <w:r w:rsidR="00727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และปลายทาง คือ ขยะมูลฝอยได้รับการกำจัดอย่างถูกต้องตามหลักวิชาการ</w:t>
      </w:r>
      <w:r w:rsidR="0070510E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โดยใช้หลักการ</w:t>
      </w:r>
      <w:r w:rsidR="00B34099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3 ช</w:t>
      </w:r>
      <w:r w:rsidR="00DC5BB6" w:rsidRPr="0070510E">
        <w:rPr>
          <w:rFonts w:ascii="TH SarabunIT๙" w:hAnsi="TH SarabunIT๙" w:cs="TH SarabunIT๙"/>
          <w:sz w:val="32"/>
          <w:szCs w:val="32"/>
        </w:rPr>
        <w:t>:</w:t>
      </w:r>
      <w:r w:rsidR="00DC5BB6" w:rsidRPr="0070510E">
        <w:rPr>
          <w:rFonts w:ascii="TH SarabunIT๙" w:hAnsi="TH SarabunIT๙" w:cs="TH SarabunIT๙"/>
          <w:sz w:val="20"/>
          <w:szCs w:val="20"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ใช้น้อย</w:t>
      </w:r>
      <w:r w:rsid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 xml:space="preserve">ใช้ซ้ำ และนำกลับมาใช้ใหม่ หรือ </w:t>
      </w:r>
      <w:r w:rsidR="00DC5BB6" w:rsidRPr="00264393">
        <w:rPr>
          <w:rFonts w:ascii="TH Krub" w:hAnsi="TH Krub" w:cs="TH Krub"/>
          <w:sz w:val="32"/>
          <w:szCs w:val="32"/>
        </w:rPr>
        <w:t>3</w:t>
      </w:r>
      <w:r w:rsidR="00DC5BB6" w:rsidRPr="00264393">
        <w:rPr>
          <w:rFonts w:ascii="TH SarabunIT๙" w:hAnsi="TH SarabunIT๙" w:cs="TH SarabunIT๙"/>
          <w:sz w:val="32"/>
          <w:szCs w:val="32"/>
        </w:rPr>
        <w:t>Rs</w:t>
      </w:r>
      <w:r w:rsidR="00676F5C" w:rsidRPr="00264393">
        <w:rPr>
          <w:rFonts w:ascii="TH SarabunIT๙" w:hAnsi="TH SarabunIT๙" w:cs="TH SarabunIT๙"/>
          <w:sz w:val="24"/>
          <w:szCs w:val="24"/>
        </w:rPr>
        <w:t xml:space="preserve"> </w:t>
      </w:r>
      <w:r w:rsidR="00DC5BB6" w:rsidRPr="00264393">
        <w:rPr>
          <w:rFonts w:ascii="TH SarabunIT๙" w:hAnsi="TH SarabunIT๙" w:cs="TH SarabunIT๙"/>
          <w:sz w:val="32"/>
          <w:szCs w:val="32"/>
        </w:rPr>
        <w:t>:</w:t>
      </w:r>
      <w:r w:rsidR="00676F5C" w:rsidRPr="00264393">
        <w:rPr>
          <w:rFonts w:ascii="TH SarabunIT๙" w:hAnsi="TH SarabunIT๙" w:cs="TH SarabunIT๙"/>
          <w:sz w:val="24"/>
          <w:szCs w:val="24"/>
        </w:rPr>
        <w:t xml:space="preserve"> </w:t>
      </w:r>
      <w:r w:rsidR="00DC5BB6" w:rsidRPr="00264393">
        <w:rPr>
          <w:rFonts w:ascii="TH SarabunIT๙" w:hAnsi="TH SarabunIT๙" w:cs="TH SarabunIT๙"/>
          <w:sz w:val="32"/>
          <w:szCs w:val="32"/>
        </w:rPr>
        <w:t>Reduce</w:t>
      </w:r>
      <w:r w:rsidR="00BD3E87" w:rsidRPr="00264393">
        <w:rPr>
          <w:rFonts w:ascii="TH SarabunIT๙" w:hAnsi="TH SarabunIT๙" w:cs="TH SarabunIT๙"/>
          <w:sz w:val="32"/>
          <w:szCs w:val="32"/>
        </w:rPr>
        <w:t xml:space="preserve"> </w:t>
      </w:r>
      <w:r w:rsidR="00DC5BB6" w:rsidRPr="00264393">
        <w:rPr>
          <w:rFonts w:ascii="TH SarabunIT๙" w:hAnsi="TH SarabunIT๙" w:cs="TH SarabunIT๙"/>
          <w:sz w:val="32"/>
          <w:szCs w:val="32"/>
        </w:rPr>
        <w:t>Reuse</w:t>
      </w:r>
      <w:r w:rsidR="00DC5BB6" w:rsidRPr="00264393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DC5BB6" w:rsidRPr="00264393">
        <w:rPr>
          <w:rFonts w:ascii="TH SarabunIT๙" w:hAnsi="TH SarabunIT๙" w:cs="TH SarabunIT๙"/>
          <w:sz w:val="32"/>
          <w:szCs w:val="32"/>
        </w:rPr>
        <w:t>Recycle</w:t>
      </w:r>
      <w:r w:rsidR="00623DD3" w:rsidRP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70510E">
        <w:rPr>
          <w:rFonts w:ascii="TH SarabunIT๙" w:hAnsi="TH SarabunIT๙" w:cs="TH SarabunIT๙" w:hint="cs"/>
          <w:sz w:val="32"/>
          <w:szCs w:val="32"/>
          <w:cs/>
        </w:rPr>
        <w:t>พร้อมทั้งกำหนด</w:t>
      </w:r>
      <w:r w:rsidR="00891A69" w:rsidRPr="0070510E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DC5BB6" w:rsidRPr="0070510E">
        <w:rPr>
          <w:rFonts w:ascii="TH SarabunIT๙" w:eastAsia="Angsana New" w:hAnsi="TH SarabunIT๙" w:cs="TH SarabunIT๙"/>
          <w:sz w:val="32"/>
          <w:szCs w:val="32"/>
          <w:cs/>
        </w:rPr>
        <w:t>ชี้วัดเป้าประสงค์</w:t>
      </w:r>
      <w:r w:rsidR="00891A69" w:rsidRPr="0070510E">
        <w:rPr>
          <w:rFonts w:ascii="TH SarabunIT๙" w:eastAsia="Angsana New" w:hAnsi="TH SarabunIT๙" w:cs="TH SarabunIT๙" w:hint="cs"/>
          <w:sz w:val="32"/>
          <w:szCs w:val="32"/>
          <w:cs/>
        </w:rPr>
        <w:t>ตามแผนปฏิบัติการฯ</w:t>
      </w:r>
      <w:r w:rsidR="00A633AE" w:rsidRPr="0070510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</w:t>
      </w:r>
      <w:r w:rsidR="006265B0" w:rsidRPr="00623DD3">
        <w:rPr>
          <w:rFonts w:ascii="TH SarabunIT๙" w:eastAsia="Angsana New" w:hAnsi="TH SarabunIT๙" w:cs="TH SarabunIT๙" w:hint="cs"/>
          <w:sz w:val="32"/>
          <w:szCs w:val="32"/>
          <w:cs/>
        </w:rPr>
        <w:t>เป็น</w:t>
      </w:r>
      <w:r w:rsidR="006265B0" w:rsidRPr="00623DD3">
        <w:rPr>
          <w:rFonts w:ascii="TH SarabunIT๙" w:hAnsi="TH SarabunIT๙" w:cs="TH SarabunIT๙" w:hint="cs"/>
          <w:sz w:val="32"/>
          <w:szCs w:val="32"/>
          <w:cs/>
        </w:rPr>
        <w:t>เครื่องมือในการติดตามและประเมินผลการปฏิบัติงาน</w:t>
      </w:r>
      <w:r w:rsidR="00A633AE" w:rsidRPr="00623DD3">
        <w:rPr>
          <w:rFonts w:ascii="TH SarabunIT๙" w:eastAsia="Angsana New" w:hAnsi="TH SarabunIT๙" w:cs="TH SarabunIT๙" w:hint="cs"/>
          <w:sz w:val="32"/>
          <w:szCs w:val="32"/>
          <w:cs/>
        </w:rPr>
        <w:t>ให้บังเกิดผลสัมฤทธิ์อย่างเป็นรูปธรรม</w:t>
      </w:r>
      <w:r w:rsidR="007051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5BB6" w:rsidRPr="00623DD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0339F" w:rsidRPr="00623DD3">
        <w:rPr>
          <w:rFonts w:ascii="TH SarabunIT๙" w:hAnsi="TH SarabunIT๙" w:cs="TH SarabunIT๙" w:hint="cs"/>
          <w:sz w:val="32"/>
          <w:szCs w:val="32"/>
          <w:cs/>
        </w:rPr>
        <w:t>วามละเอียดแจ้งแล้ว นั้น</w:t>
      </w:r>
    </w:p>
    <w:p w14:paraId="6E00FE11" w14:textId="77777777" w:rsidR="006A51E8" w:rsidRDefault="00443111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</w:t>
      </w:r>
      <w:r w:rsidR="00C15197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ิจารณาแล้ว </w:t>
      </w:r>
      <w:r w:rsidR="008E4A84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พื่</w:t>
      </w:r>
      <w:r w:rsidR="00252D86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</w:t>
      </w:r>
      <w:r w:rsidR="00727BE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ป็นการ</w:t>
      </w:r>
      <w:r w:rsidR="00252D86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ิดตามและประเมินผลการจัดการ</w:t>
      </w:r>
      <w:r w:rsidR="00393CA2" w:rsidRPr="00EE6E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252D86" w:rsidRPr="00EE6E9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ยะมูลฝอย</w:t>
      </w:r>
      <w:r w:rsidR="00252D86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ชุมชน “จังหวัดสะอาด”</w:t>
      </w:r>
      <w:r w:rsidR="00D859E8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52D86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ร้างขวัญกำ</w:t>
      </w:r>
      <w:r w:rsidR="00623DD3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ลังใจ</w:t>
      </w:r>
      <w:r w:rsidR="00252D86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ก่จังหวัดที่มีผลการจัดการขยะมูลฝอยชุมชน</w:t>
      </w:r>
      <w:r w:rsidR="00E97870" w:rsidRPr="00EE6E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23DD3" w:rsidRPr="009E0213">
        <w:rPr>
          <w:rFonts w:ascii="TH SarabunIT๙" w:hAnsi="TH SarabunIT๙" w:cs="TH SarabunIT๙" w:hint="cs"/>
          <w:sz w:val="32"/>
          <w:szCs w:val="32"/>
          <w:cs/>
        </w:rPr>
        <w:t xml:space="preserve">“จังหวัดสะอาด” </w:t>
      </w:r>
      <w:r w:rsidR="0070510E" w:rsidRPr="009E0213">
        <w:rPr>
          <w:rFonts w:ascii="TH SarabunIT๙" w:hAnsi="TH SarabunIT๙" w:cs="TH SarabunIT๙" w:hint="cs"/>
          <w:sz w:val="32"/>
          <w:szCs w:val="32"/>
          <w:cs/>
        </w:rPr>
        <w:t xml:space="preserve">ดีเด่น </w:t>
      </w:r>
      <w:r w:rsidR="00623DD3" w:rsidRPr="009E0213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1F4844" w:rsidRPr="009E0213">
        <w:rPr>
          <w:rFonts w:ascii="TH SarabunIT๙" w:hAnsi="TH SarabunIT๙" w:cs="TH SarabunIT๙"/>
          <w:sz w:val="32"/>
          <w:szCs w:val="32"/>
        </w:rPr>
        <w:t>5</w:t>
      </w:r>
      <w:r w:rsidR="008E4A84" w:rsidRPr="009E02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7B2" w:rsidRPr="009E021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1755A" w:rsidRPr="009E0213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70510E" w:rsidRPr="009E021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01755A" w:rsidRPr="009E0213">
        <w:rPr>
          <w:rFonts w:ascii="TH SarabunIT๙" w:hAnsi="TH SarabunIT๙" w:cs="TH SarabunIT๙" w:hint="cs"/>
          <w:sz w:val="32"/>
          <w:szCs w:val="32"/>
          <w:cs/>
        </w:rPr>
        <w:t>การประกวดการจัดการขยะมูลฝอยชุมชน “จังหวัดสะอาด”</w:t>
      </w:r>
      <w:r w:rsidR="0001755A" w:rsidRPr="0029018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1F4844">
        <w:rPr>
          <w:rFonts w:ascii="TH SarabunIT๙" w:hAnsi="TH SarabunIT๙" w:cs="TH SarabunIT๙"/>
          <w:sz w:val="32"/>
          <w:szCs w:val="32"/>
        </w:rPr>
        <w:t>5</w:t>
      </w:r>
      <w:r w:rsidR="0070510E" w:rsidRPr="00290184">
        <w:rPr>
          <w:rFonts w:ascii="TH SarabunIT๙" w:hAnsi="TH SarabunIT๙" w:cs="TH SarabunIT๙" w:hint="cs"/>
          <w:sz w:val="32"/>
          <w:szCs w:val="32"/>
          <w:cs/>
        </w:rPr>
        <w:t xml:space="preserve"> ขณะนี้</w:t>
      </w:r>
      <w:r w:rsidR="0001755A" w:rsidRPr="00290184">
        <w:rPr>
          <w:rFonts w:ascii="TH SarabunIT๙" w:hAnsi="TH SarabunIT๙" w:cs="TH SarabunIT๙" w:hint="cs"/>
          <w:sz w:val="32"/>
          <w:szCs w:val="32"/>
          <w:cs/>
        </w:rPr>
        <w:t>อยู่ระหว่าง</w:t>
      </w:r>
      <w:r w:rsidR="0070510E" w:rsidRPr="002901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1755A" w:rsidRPr="00290184">
        <w:rPr>
          <w:rFonts w:ascii="TH SarabunIT๙" w:hAnsi="TH SarabunIT๙" w:cs="TH SarabunIT๙" w:hint="cs"/>
          <w:sz w:val="32"/>
          <w:szCs w:val="32"/>
          <w:cs/>
        </w:rPr>
        <w:t>กำหนดขั้นตอนและวิธีการในการประกวด</w:t>
      </w:r>
      <w:r w:rsidR="009E0213">
        <w:rPr>
          <w:rFonts w:ascii="TH SarabunIT๙" w:hAnsi="TH SarabunIT๙" w:cs="TH SarabunIT๙"/>
          <w:sz w:val="32"/>
          <w:szCs w:val="32"/>
          <w:cs/>
        </w:rPr>
        <w:br/>
      </w:r>
      <w:r w:rsidR="00EE6E9F" w:rsidRPr="00264393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 w:rsidR="00EE6E9F" w:rsidRPr="00264393">
        <w:rPr>
          <w:rFonts w:ascii="TH SarabunIT๙" w:hAnsi="TH SarabunIT๙" w:cs="TH SarabunIT๙"/>
          <w:spacing w:val="-14"/>
          <w:sz w:val="32"/>
          <w:szCs w:val="32"/>
          <w:cs/>
        </w:rPr>
        <w:t>กับสถานการณ์การแพร่ระบาด</w:t>
      </w:r>
      <w:r w:rsidR="00EE6E9F" w:rsidRPr="00264393">
        <w:rPr>
          <w:rFonts w:ascii="TH SarabunIT๙" w:hAnsi="TH SarabunIT๙" w:cs="TH SarabunIT๙"/>
          <w:spacing w:val="-6"/>
          <w:sz w:val="32"/>
          <w:szCs w:val="32"/>
          <w:cs/>
        </w:rPr>
        <w:t>ของโรคติดเชื้อไวรัสโค</w:t>
      </w:r>
      <w:proofErr w:type="spellStart"/>
      <w:r w:rsidR="00EE6E9F" w:rsidRPr="00264393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EE6E9F" w:rsidRPr="00264393">
        <w:rPr>
          <w:rFonts w:ascii="TH SarabunIT๙" w:hAnsi="TH SarabunIT๙" w:cs="TH SarabunIT๙"/>
          <w:spacing w:val="-6"/>
          <w:sz w:val="32"/>
          <w:szCs w:val="32"/>
          <w:cs/>
        </w:rPr>
        <w:t>นา</w:t>
      </w:r>
      <w:r w:rsidR="00EE6E9F" w:rsidRPr="002643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2019 (</w:t>
      </w:r>
      <w:r w:rsidR="00EE6E9F" w:rsidRPr="0026439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COVID-</w:t>
      </w:r>
      <w:r w:rsidR="00EE6E9F" w:rsidRPr="00264393">
        <w:rPr>
          <w:rFonts w:ascii="TH Krub" w:hAnsi="TH Krub" w:cs="TH Krub"/>
          <w:color w:val="000000" w:themeColor="text1"/>
          <w:spacing w:val="-6"/>
          <w:sz w:val="32"/>
          <w:szCs w:val="32"/>
          <w:cs/>
        </w:rPr>
        <w:t>19</w:t>
      </w:r>
      <w:r w:rsidR="00EE6E9F" w:rsidRPr="0026439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="00EE6E9F" w:rsidRPr="00264393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AD67B2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นี้</w:t>
      </w:r>
      <w:r w:rsidR="0001755A" w:rsidRPr="0026439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1755A" w:rsidRPr="00264393">
        <w:rPr>
          <w:rFonts w:ascii="TH SarabunIT๙" w:hAnsi="TH SarabunIT๙" w:cs="TH SarabunIT๙"/>
          <w:spacing w:val="-12"/>
          <w:sz w:val="32"/>
          <w:szCs w:val="32"/>
          <w:cs/>
        </w:rPr>
        <w:t>เพื่อให้</w:t>
      </w:r>
      <w:r w:rsidR="0070510E" w:rsidRPr="00264393">
        <w:rPr>
          <w:rFonts w:ascii="TH SarabunIT๙" w:hAnsi="TH SarabunIT๙" w:cs="TH SarabunIT๙"/>
          <w:spacing w:val="-12"/>
          <w:sz w:val="32"/>
          <w:szCs w:val="32"/>
          <w:cs/>
        </w:rPr>
        <w:t>มี</w:t>
      </w:r>
      <w:r w:rsidR="0001755A" w:rsidRPr="00264393">
        <w:rPr>
          <w:rFonts w:ascii="TH SarabunIT๙" w:hAnsi="TH SarabunIT๙" w:cs="TH SarabunIT๙"/>
          <w:spacing w:val="-12"/>
          <w:sz w:val="32"/>
          <w:szCs w:val="32"/>
          <w:cs/>
        </w:rPr>
        <w:t>ข้อมูล</w:t>
      </w:r>
      <w:r w:rsidR="0001755A" w:rsidRPr="00264393">
        <w:rPr>
          <w:rFonts w:ascii="TH SarabunIT๙" w:hAnsi="TH SarabunIT๙" w:cs="TH SarabunIT๙"/>
          <w:spacing w:val="-4"/>
          <w:sz w:val="32"/>
          <w:szCs w:val="32"/>
          <w:cs/>
        </w:rPr>
        <w:t>ประกอบการพิจารณา</w:t>
      </w:r>
      <w:r w:rsidR="00AD67B2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ขั้นตอน</w:t>
      </w:r>
      <w:r w:rsid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7B2" w:rsidRPr="00290184">
        <w:rPr>
          <w:rFonts w:ascii="TH SarabunIT๙" w:hAnsi="TH SarabunIT๙" w:cs="TH SarabunIT๙" w:hint="cs"/>
          <w:sz w:val="32"/>
          <w:szCs w:val="32"/>
          <w:cs/>
        </w:rPr>
        <w:t>วิธีการ</w:t>
      </w:r>
      <w:r w:rsidR="00AD67B2">
        <w:rPr>
          <w:rFonts w:ascii="TH SarabunIT๙" w:hAnsi="TH SarabunIT๙" w:cs="TH SarabunIT๙" w:hint="cs"/>
          <w:sz w:val="32"/>
          <w:szCs w:val="32"/>
          <w:cs/>
        </w:rPr>
        <w:t xml:space="preserve"> และหลักเกณฑ์อื่น</w:t>
      </w:r>
      <w:r w:rsidR="00AD67B2" w:rsidRPr="00264393">
        <w:rPr>
          <w:rFonts w:ascii="TH SarabunIT๙" w:hAnsi="TH SarabunIT๙" w:cs="TH SarabunIT๙"/>
          <w:sz w:val="32"/>
          <w:szCs w:val="32"/>
          <w:cs/>
        </w:rPr>
        <w:t>ให้สอดคล้อง</w:t>
      </w:r>
      <w:r w:rsidR="00AD67B2" w:rsidRPr="00264393">
        <w:rPr>
          <w:rFonts w:ascii="TH SarabunIT๙" w:hAnsi="TH SarabunIT๙" w:cs="TH SarabunIT๙"/>
          <w:spacing w:val="-14"/>
          <w:sz w:val="32"/>
          <w:szCs w:val="32"/>
          <w:cs/>
        </w:rPr>
        <w:t>กับสถานการณ์</w:t>
      </w:r>
      <w:r w:rsidR="00AD67B2">
        <w:rPr>
          <w:rFonts w:ascii="TH SarabunIT๙" w:hAnsi="TH SarabunIT๙" w:cs="TH SarabunIT๙" w:hint="cs"/>
          <w:spacing w:val="-14"/>
          <w:sz w:val="32"/>
          <w:szCs w:val="32"/>
          <w:cs/>
        </w:rPr>
        <w:t>ฯ</w:t>
      </w:r>
      <w:r w:rsidR="0001755A" w:rsidRPr="002643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D67B2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จัดทำ</w:t>
      </w:r>
      <w:r w:rsidR="005A139E" w:rsidRPr="00264393">
        <w:rPr>
          <w:rFonts w:ascii="TH SarabunIT๙" w:hAnsi="TH SarabunIT๙" w:cs="TH SarabunIT๙"/>
          <w:spacing w:val="-4"/>
          <w:sz w:val="32"/>
          <w:szCs w:val="32"/>
          <w:cs/>
        </w:rPr>
        <w:t>เกณฑ์</w:t>
      </w:r>
      <w:r w:rsidR="0076538D">
        <w:rPr>
          <w:rFonts w:ascii="TH SarabunIT๙" w:hAnsi="TH SarabunIT๙" w:cs="TH SarabunIT๙" w:hint="cs"/>
          <w:spacing w:val="-4"/>
          <w:sz w:val="32"/>
          <w:szCs w:val="32"/>
          <w:cs/>
        </w:rPr>
        <w:br/>
        <w:t xml:space="preserve"> </w:t>
      </w:r>
      <w:r w:rsidR="00EE6E9F" w:rsidRPr="00264393">
        <w:rPr>
          <w:rFonts w:ascii="TH SarabunIT๙" w:hAnsi="TH SarabunIT๙" w:cs="TH SarabunIT๙"/>
          <w:spacing w:val="-4"/>
          <w:sz w:val="32"/>
          <w:szCs w:val="32"/>
          <w:cs/>
        </w:rPr>
        <w:t>การประกวด</w:t>
      </w:r>
      <w:r w:rsidR="005A139E" w:rsidRPr="00264393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ขยะมูลฝอยชุมชน “จังหวัดสะอาด”</w:t>
      </w:r>
      <w:r w:rsidR="005A139E" w:rsidRPr="002A32A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2A32A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A139E" w:rsidRPr="002A32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6E9F" w:rsidRPr="002A32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บคัดเลือก</w:t>
      </w:r>
      <w:r w:rsidR="00727B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6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727B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052186" w:rsidRPr="002A32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="0006693B" w:rsidRPr="002A32A5">
        <w:rPr>
          <w:rFonts w:ascii="TH SarabunIT๙" w:hAnsi="TH SarabunIT๙" w:cs="TH SarabunIT๙" w:hint="cs"/>
          <w:sz w:val="32"/>
          <w:szCs w:val="32"/>
          <w:cs/>
        </w:rPr>
        <w:t>ห้จังหวัด</w:t>
      </w:r>
      <w:r w:rsidR="00E009CA" w:rsidRPr="002A32A5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70510E" w:rsidRPr="006A51E8">
        <w:rPr>
          <w:rFonts w:ascii="TH SarabunIT๙" w:hAnsi="TH SarabunIT๙" w:cs="TH SarabunIT๙" w:hint="cs"/>
          <w:sz w:val="32"/>
          <w:szCs w:val="32"/>
          <w:cs/>
        </w:rPr>
        <w:t>และจัดทำเอกสาร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การจัดการขยะมูลฝอยชุมชนในปีงบประมาณ</w:t>
      </w:r>
      <w:r w:rsidR="003E6973" w:rsidRPr="006A5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3E6973" w:rsidRPr="006A5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A32A5" w:rsidRPr="006A51E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E6973" w:rsidRPr="006A5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>(ตั้งแต่เดือนตุลาคม 256</w:t>
      </w:r>
      <w:r w:rsidR="002A32A5" w:rsidRPr="006A51E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CA" w:rsidRPr="006A51E8">
        <w:rPr>
          <w:rFonts w:ascii="TH SarabunIT๙" w:hAnsi="TH SarabunIT๙" w:cs="TH SarabunIT๙"/>
          <w:sz w:val="32"/>
          <w:szCs w:val="32"/>
          <w:cs/>
        </w:rPr>
        <w:t>–</w:t>
      </w:r>
      <w:r w:rsidR="00393CA2" w:rsidRPr="006A51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>กันยายน 256</w:t>
      </w:r>
      <w:r w:rsidR="002A32A5" w:rsidRPr="006A51E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0510E" w:rsidRPr="006A51E8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E009CA" w:rsidRPr="006A51E8">
        <w:rPr>
          <w:rFonts w:ascii="TH SarabunIT๙" w:hAnsi="TH SarabunIT๙" w:cs="TH SarabunIT๙" w:hint="cs"/>
          <w:sz w:val="32"/>
          <w:szCs w:val="32"/>
          <w:cs/>
        </w:rPr>
        <w:t>คณะกรรมการจัดการสิ่งปฏิกูลและมูลฝอยจังหวัด</w:t>
      </w:r>
      <w:r w:rsidR="006A51E8">
        <w:rPr>
          <w:rFonts w:ascii="TH SarabunIT๙" w:hAnsi="TH SarabunIT๙" w:cs="TH SarabunIT๙"/>
          <w:sz w:val="32"/>
          <w:szCs w:val="32"/>
          <w:cs/>
        </w:rPr>
        <w:br/>
      </w:r>
      <w:r w:rsidR="0070510E" w:rsidRPr="006A51E8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727BE6" w:rsidRPr="006A51E8">
        <w:rPr>
          <w:rFonts w:ascii="TH SarabunIT๙" w:hAnsi="TH SarabunIT๙" w:cs="TH SarabunIT๙" w:hint="cs"/>
          <w:sz w:val="32"/>
          <w:szCs w:val="32"/>
          <w:cs/>
        </w:rPr>
        <w:t xml:space="preserve"> แล้วจัดส่งเอกสารผลการดำเนินการที่ผ่านความเห็นชอบดังกล่าวให้กรมส่งเสริม</w:t>
      </w:r>
      <w:r w:rsidR="006A51E8">
        <w:rPr>
          <w:rFonts w:ascii="TH SarabunIT๙" w:hAnsi="TH SarabunIT๙" w:cs="TH SarabunIT๙"/>
          <w:sz w:val="32"/>
          <w:szCs w:val="32"/>
          <w:cs/>
        </w:rPr>
        <w:br/>
      </w:r>
    </w:p>
    <w:p w14:paraId="371FC378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9A9EA5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C507CB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8C725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6A51E8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C8CAC75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0F26D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104FB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8F2AB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1249A9" w14:textId="77777777" w:rsidR="006A51E8" w:rsidRDefault="006A51E8" w:rsidP="006A51E8">
      <w:pPr>
        <w:tabs>
          <w:tab w:val="left" w:pos="1418"/>
          <w:tab w:val="left" w:pos="1701"/>
          <w:tab w:val="left" w:pos="2127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9A0B370" w14:textId="77777777" w:rsidR="006A51E8" w:rsidRDefault="006A51E8" w:rsidP="006A51E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75107766" w14:textId="77777777" w:rsidR="00367659" w:rsidRPr="00AD67B2" w:rsidRDefault="00727BE6" w:rsidP="006A51E8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67B2"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ถิ่น </w:t>
      </w:r>
      <w:r w:rsidR="00E009CA" w:rsidRPr="00AD67B2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034E8A" w:rsidRPr="00AD67B2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E009CA" w:rsidRPr="00AD67B2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</w:t>
      </w:r>
      <w:r w:rsidR="002A32A5" w:rsidRPr="00AD67B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6693B" w:rsidRPr="00AD67B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CB03D3" w:rsidRPr="00AD67B2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CB03D3" w:rsidRPr="00AD6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="00C412F0" w:rsidRPr="00AD6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กำหนดจัด</w:t>
      </w:r>
      <w:r w:rsidR="00AD67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C412F0" w:rsidRPr="00AD6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CB03D3" w:rsidRPr="00AD6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</w:t>
      </w:r>
      <w:r w:rsidR="00CB03D3" w:rsidRPr="00AD67B2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CB03D3" w:rsidRPr="00AD67B2"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เอกสารผลการดำเนินงานดังกล่าว ในวันศุกร์ที่ 11 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B03D3" w:rsidRPr="00AD67B2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 w:rsidR="00AD67B2">
        <w:rPr>
          <w:rFonts w:ascii="TH SarabunIT๙" w:hAnsi="TH SarabunIT๙" w:cs="TH SarabunIT๙"/>
          <w:sz w:val="32"/>
          <w:szCs w:val="32"/>
          <w:cs/>
        </w:rPr>
        <w:br/>
      </w:r>
      <w:r w:rsidR="00CB03D3" w:rsidRPr="00AD67B2">
        <w:rPr>
          <w:rFonts w:ascii="TH SarabunIT๙" w:hAnsi="TH SarabunIT๙" w:cs="TH SarabunIT๙" w:hint="cs"/>
          <w:sz w:val="32"/>
          <w:szCs w:val="32"/>
          <w:cs/>
        </w:rPr>
        <w:t xml:space="preserve">เวลา 13.30 </w:t>
      </w:r>
      <w:r w:rsidR="00CB03D3" w:rsidRPr="00AD67B2">
        <w:rPr>
          <w:rFonts w:ascii="TH SarabunIT๙" w:hAnsi="TH SarabunIT๙" w:cs="TH SarabunIT๙"/>
          <w:sz w:val="32"/>
          <w:szCs w:val="32"/>
          <w:cs/>
        </w:rPr>
        <w:t>–</w:t>
      </w:r>
      <w:r w:rsidR="00CB03D3" w:rsidRPr="00AD67B2">
        <w:rPr>
          <w:rFonts w:ascii="TH SarabunIT๙" w:hAnsi="TH SarabunIT๙" w:cs="TH SarabunIT๙" w:hint="cs"/>
          <w:sz w:val="32"/>
          <w:szCs w:val="32"/>
          <w:cs/>
        </w:rPr>
        <w:t xml:space="preserve"> 16.30 น. ผ่านระบบ</w:t>
      </w:r>
      <w:r w:rsidR="00B278C0" w:rsidRP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3D3" w:rsidRPr="00AD67B2">
        <w:rPr>
          <w:rFonts w:ascii="TH SarabunIT๙" w:hAnsi="TH SarabunIT๙" w:cs="TH SarabunIT๙"/>
          <w:sz w:val="32"/>
          <w:szCs w:val="32"/>
          <w:shd w:val="clear" w:color="auto" w:fill="FFFFFF"/>
        </w:rPr>
        <w:t>Cisco </w:t>
      </w:r>
      <w:proofErr w:type="spellStart"/>
      <w:r w:rsidR="00CB03D3" w:rsidRPr="00AD67B2">
        <w:rPr>
          <w:rStyle w:val="ad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Webex</w:t>
      </w:r>
      <w:proofErr w:type="spellEnd"/>
      <w:r w:rsidRP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3D3" w:rsidRPr="00AD67B2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3D3" w:rsidRPr="00AD67B2">
        <w:rPr>
          <w:rFonts w:ascii="TH SarabunIT๙" w:hAnsi="TH SarabunIT๙" w:cs="TH SarabunIT๙"/>
          <w:sz w:val="32"/>
          <w:szCs w:val="32"/>
        </w:rPr>
        <w:t>Meeting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3D3" w:rsidRPr="00AD67B2">
        <w:rPr>
          <w:rFonts w:ascii="TH SarabunIT๙" w:hAnsi="TH SarabunIT๙" w:cs="TH SarabunIT๙"/>
          <w:sz w:val="32"/>
          <w:szCs w:val="32"/>
        </w:rPr>
        <w:t>ID: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3D3" w:rsidRPr="00AD67B2">
        <w:rPr>
          <w:rFonts w:ascii="TH Krub" w:hAnsi="TH Krub" w:cs="TH Krub"/>
          <w:sz w:val="32"/>
          <w:szCs w:val="32"/>
        </w:rPr>
        <w:t>0970</w:t>
      </w:r>
      <w:r w:rsidR="00264393" w:rsidRPr="00AD67B2">
        <w:rPr>
          <w:rFonts w:ascii="TH Krub" w:hAnsi="TH Krub" w:cs="TH Krub" w:hint="cs"/>
          <w:sz w:val="32"/>
          <w:szCs w:val="32"/>
          <w:cs/>
        </w:rPr>
        <w:t xml:space="preserve"> </w:t>
      </w:r>
      <w:r w:rsidR="00CB03D3" w:rsidRPr="00AD67B2">
        <w:rPr>
          <w:rFonts w:ascii="TH SarabunIT๙" w:hAnsi="TH SarabunIT๙" w:cs="TH SarabunIT๙"/>
          <w:sz w:val="32"/>
          <w:szCs w:val="32"/>
        </w:rPr>
        <w:t>Password:</w:t>
      </w:r>
      <w:r w:rsidR="00CB03D3" w:rsidRPr="00AD67B2">
        <w:rPr>
          <w:rFonts w:ascii="TH Krub" w:hAnsi="TH Krub" w:cs="TH Krub"/>
          <w:sz w:val="32"/>
          <w:szCs w:val="32"/>
          <w:cs/>
        </w:rPr>
        <w:t xml:space="preserve"> 110265 </w:t>
      </w:r>
      <w:r w:rsidR="00AD67B2">
        <w:rPr>
          <w:rFonts w:ascii="TH Krub" w:hAnsi="TH Krub" w:cs="TH Krub" w:hint="cs"/>
          <w:sz w:val="32"/>
          <w:szCs w:val="32"/>
          <w:cs/>
        </w:rPr>
        <w:br/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="00857FAD" w:rsidRPr="00AD67B2">
        <w:rPr>
          <w:rFonts w:ascii="TH SarabunIT๙" w:hAnsi="TH SarabunIT๙" w:cs="TH SarabunIT๙" w:hint="cs"/>
          <w:sz w:val="32"/>
          <w:szCs w:val="32"/>
          <w:cs/>
        </w:rPr>
        <w:t>จังหวัดมอบหมายให้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 ผู้อำนวยการกลุ่มงานส่งเสริมและพัฒนาท้องถิ่น และเจ้าหน้าที่ผู้รับผิดชอบเข้าร่วมประชุมฯ ตามกำหนดการข้างต้น</w:t>
      </w:r>
      <w:r w:rsidR="00857FAD" w:rsidRPr="00AD67B2">
        <w:rPr>
          <w:rFonts w:ascii="TH SarabunIT๙" w:hAnsi="TH SarabunIT๙" w:cs="TH SarabunIT๙"/>
          <w:sz w:val="32"/>
          <w:szCs w:val="32"/>
        </w:rPr>
        <w:t xml:space="preserve"> </w:t>
      </w:r>
      <w:r w:rsidR="00857FAD" w:rsidRPr="00AD67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รากฏตามสิ่งที่ส่งมาด้วย</w:t>
      </w:r>
    </w:p>
    <w:p w14:paraId="13C1683D" w14:textId="77777777" w:rsidR="00D540EF" w:rsidRPr="003B64F3" w:rsidRDefault="00AF34E3" w:rsidP="003B64F3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4111"/>
          <w:tab w:val="left" w:pos="567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34FA">
        <w:rPr>
          <w:rFonts w:ascii="TH SarabunIT๙" w:hAnsi="TH SarabunIT๙" w:cs="TH SarabunIT๙" w:hint="cs"/>
          <w:sz w:val="32"/>
          <w:szCs w:val="32"/>
          <w:cs/>
        </w:rPr>
        <w:tab/>
      </w:r>
      <w:r w:rsidR="00D540EF" w:rsidRPr="006734F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6A51E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DC89A16" w14:textId="77777777" w:rsidR="00D540EF" w:rsidRPr="005111D1" w:rsidRDefault="00793283" w:rsidP="00793283">
      <w:pPr>
        <w:tabs>
          <w:tab w:val="left" w:pos="1418"/>
          <w:tab w:val="left" w:pos="1701"/>
        </w:tabs>
        <w:spacing w:before="240"/>
        <w:ind w:firstLine="4394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13CC4B76" w14:textId="77777777" w:rsidR="00793283" w:rsidRDefault="00793283" w:rsidP="000525A8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779EF3" w14:textId="77777777" w:rsidR="00793283" w:rsidRDefault="00793283" w:rsidP="000525A8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B1982C7" w14:textId="77777777" w:rsidR="00D540EF" w:rsidRPr="00066C33" w:rsidRDefault="00D540EF" w:rsidP="000525A8">
      <w:pPr>
        <w:tabs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BAF678" w14:textId="77777777" w:rsidR="00793283" w:rsidRPr="0092430E" w:rsidRDefault="00793283" w:rsidP="00793283">
      <w:pPr>
        <w:ind w:left="72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4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ะยูร  รัตนเสนีย์</w:t>
      </w:r>
      <w:r w:rsidRPr="009243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1B8E1BD5" w14:textId="77777777" w:rsidR="00793283" w:rsidRDefault="00793283" w:rsidP="00793283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การปกครองท้องถิ่น</w:t>
      </w:r>
    </w:p>
    <w:p w14:paraId="35CE83BC" w14:textId="77777777" w:rsidR="009B3229" w:rsidRDefault="009B3229" w:rsidP="00793283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EA09677" w14:textId="77777777" w:rsidR="009B3229" w:rsidRDefault="009B3229" w:rsidP="00793283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1B944E7" w14:textId="77777777" w:rsidR="009B3229" w:rsidRDefault="009B3229" w:rsidP="00793283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B94F416" w14:textId="77777777" w:rsidR="009B3229" w:rsidRDefault="009B3229" w:rsidP="00793283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C64C33D" w14:textId="77777777" w:rsidR="009B3229" w:rsidRPr="009B3229" w:rsidRDefault="00AD7315" w:rsidP="00FE2F18">
      <w:pPr>
        <w:rPr>
          <w:rFonts w:ascii="TH SarabunIT๙" w:hAnsi="TH SarabunIT๙" w:cs="TH SarabunIT๙"/>
          <w:sz w:val="32"/>
          <w:szCs w:val="32"/>
        </w:rPr>
      </w:pPr>
      <w:r w:rsidRPr="009B3229">
        <w:rPr>
          <w:rFonts w:ascii="TH SarabunIT๙" w:hAnsi="TH SarabunIT๙" w:cs="TH SarabunIT๙"/>
          <w:sz w:val="32"/>
          <w:szCs w:val="32"/>
          <w:cs/>
        </w:rPr>
        <w:t>ก</w:t>
      </w:r>
      <w:r w:rsidR="00D540EF" w:rsidRPr="009B3229">
        <w:rPr>
          <w:rFonts w:ascii="TH SarabunIT๙" w:hAnsi="TH SarabunIT๙" w:cs="TH SarabunIT๙"/>
          <w:sz w:val="32"/>
          <w:szCs w:val="32"/>
          <w:cs/>
        </w:rPr>
        <w:t>อง</w:t>
      </w:r>
      <w:r w:rsidR="000349CF" w:rsidRPr="009B3229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20A2E470" w14:textId="77777777" w:rsidR="009E0213" w:rsidRPr="009E0213" w:rsidRDefault="009B3229" w:rsidP="00FE2F18">
      <w:pPr>
        <w:rPr>
          <w:rFonts w:ascii="TH SarabunIT๙" w:hAnsi="TH SarabunIT๙" w:cs="TH SarabunIT๙"/>
          <w:sz w:val="32"/>
          <w:szCs w:val="32"/>
        </w:rPr>
      </w:pPr>
      <w:r w:rsidRPr="009B3229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24225808" w14:textId="77777777" w:rsidR="0012737F" w:rsidRDefault="00D540EF" w:rsidP="00FE2F18">
      <w:pPr>
        <w:rPr>
          <w:rFonts w:ascii="TH SarabunIT๙" w:hAnsi="TH SarabunIT๙" w:cs="TH SarabunIT๙"/>
          <w:sz w:val="32"/>
          <w:szCs w:val="32"/>
        </w:rPr>
      </w:pPr>
      <w:r w:rsidRPr="009B3229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623DD3" w:rsidRPr="009B3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229">
        <w:rPr>
          <w:rFonts w:ascii="TH SarabunIT๙" w:hAnsi="TH SarabunIT๙" w:cs="TH SarabunIT๙"/>
          <w:sz w:val="32"/>
          <w:szCs w:val="32"/>
          <w:cs/>
        </w:rPr>
        <w:t>๒๒41</w:t>
      </w:r>
      <w:r w:rsidR="00623DD3" w:rsidRPr="009B3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592" w:rsidRPr="009B3229">
        <w:rPr>
          <w:rFonts w:ascii="TH SarabunIT๙" w:hAnsi="TH SarabunIT๙" w:cs="TH SarabunIT๙"/>
          <w:sz w:val="32"/>
          <w:szCs w:val="32"/>
          <w:cs/>
        </w:rPr>
        <w:t xml:space="preserve">9000 </w:t>
      </w:r>
      <w:r w:rsidRPr="009B3229">
        <w:rPr>
          <w:rFonts w:ascii="TH SarabunIT๙" w:hAnsi="TH SarabunIT๙" w:cs="TH SarabunIT๙"/>
          <w:sz w:val="32"/>
          <w:szCs w:val="32"/>
          <w:cs/>
        </w:rPr>
        <w:t>ต่อ 2112</w:t>
      </w:r>
    </w:p>
    <w:p w14:paraId="5497FF59" w14:textId="77777777" w:rsidR="0012737F" w:rsidRDefault="0012737F" w:rsidP="00FE2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 2241 2066</w:t>
      </w:r>
    </w:p>
    <w:p w14:paraId="662BEE5E" w14:textId="77777777" w:rsidR="00FE2F18" w:rsidRPr="003B64F3" w:rsidRDefault="0012737F" w:rsidP="00FE2F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  <w:r w:rsidR="001871DD" w:rsidRPr="001871DD">
        <w:rPr>
          <w:rFonts w:ascii="TH SarabunIT๙" w:hAnsi="TH SarabunIT๙" w:cs="TH SarabunIT๙"/>
          <w:sz w:val="32"/>
          <w:szCs w:val="32"/>
        </w:rPr>
        <w:br/>
      </w:r>
    </w:p>
    <w:p w14:paraId="3E6481B6" w14:textId="77777777" w:rsidR="00EA50D6" w:rsidRDefault="00EA50D6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D0FCBC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C7510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3CC91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BA3C6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F6DF9D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D471A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CD8BB5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581BC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EE130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1CAC0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BF933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3DE02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8F3AE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924E9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5A0284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F762C" w14:textId="77777777" w:rsidR="00B278C0" w:rsidRDefault="00B278C0" w:rsidP="004C5D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051EE5" w14:textId="77777777" w:rsidR="009B3229" w:rsidRDefault="009B3229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F17C5" w14:textId="77777777" w:rsidR="001938CE" w:rsidRDefault="001938CE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เอกสารหลักฐานประกอบการประ</w:t>
      </w:r>
      <w:r w:rsidR="00AB4961">
        <w:rPr>
          <w:rFonts w:ascii="TH SarabunIT๙" w:hAnsi="TH SarabunIT๙" w:cs="TH SarabunIT๙" w:hint="cs"/>
          <w:b/>
          <w:bCs/>
          <w:sz w:val="32"/>
          <w:szCs w:val="32"/>
          <w:cs/>
        </w:rPr>
        <w:t>กวด</w:t>
      </w:r>
    </w:p>
    <w:p w14:paraId="56BFE5F0" w14:textId="77777777" w:rsidR="001938CE" w:rsidRDefault="001938CE" w:rsidP="001938C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ขยะมูลฝอยชุมชน “จังหวัดสะอาด”</w:t>
      </w:r>
      <w:r w:rsidR="000633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2A32A5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1AE50E51" w14:textId="77777777" w:rsidR="001938CE" w:rsidRPr="000633E9" w:rsidRDefault="001938CE" w:rsidP="001938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0630301" w14:textId="77777777" w:rsidR="001938CE" w:rsidRPr="00063037" w:rsidRDefault="001938CE" w:rsidP="00063037">
      <w:pPr>
        <w:jc w:val="center"/>
        <w:rPr>
          <w:rFonts w:ascii="TH SarabunIT๙" w:hAnsi="TH SarabunIT๙" w:cs="TH SarabunIT๙"/>
          <w:sz w:val="12"/>
          <w:szCs w:val="12"/>
        </w:rPr>
      </w:pPr>
      <w:r w:rsidRPr="00063037">
        <w:rPr>
          <w:rFonts w:ascii="TH SarabunIT๙" w:hAnsi="TH SarabunIT๙" w:cs="TH SarabunIT๙" w:hint="cs"/>
          <w:sz w:val="12"/>
          <w:szCs w:val="12"/>
          <w:cs/>
        </w:rPr>
        <w:t>------------------------------------------------------------------------------------------------------</w:t>
      </w:r>
    </w:p>
    <w:p w14:paraId="51772570" w14:textId="77777777" w:rsidR="000633E9" w:rsidRDefault="001938CE" w:rsidP="00063037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303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2E41EFD" w14:textId="77777777" w:rsidR="001938CE" w:rsidRPr="00063037" w:rsidRDefault="000633E9" w:rsidP="0006303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938CE" w:rsidRPr="000633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ทำเอกสารหลักฐานประกอบการประ</w:t>
      </w:r>
      <w:r w:rsidRPr="000633E9">
        <w:rPr>
          <w:rFonts w:ascii="TH SarabunIT๙" w:hAnsi="TH SarabunIT๙" w:cs="TH SarabunIT๙" w:hint="cs"/>
          <w:spacing w:val="-4"/>
          <w:sz w:val="32"/>
          <w:szCs w:val="32"/>
          <w:cs/>
        </w:rPr>
        <w:t>เมิน</w:t>
      </w:r>
      <w:r w:rsidR="001938CE" w:rsidRPr="000633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ขยะมูลฝอยชุมชน “จังหวัดสะอาด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</w:t>
      </w:r>
      <w:r w:rsidR="002A32A5">
        <w:rPr>
          <w:rFonts w:ascii="TH SarabunIT๙" w:hAnsi="TH SarabunIT๙" w:cs="TH SarabunIT๙"/>
          <w:sz w:val="32"/>
          <w:szCs w:val="32"/>
        </w:rPr>
        <w:t>5</w:t>
      </w:r>
      <w:r w:rsidR="001938CE"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 xml:space="preserve">ให้ดำเนินการ </w:t>
      </w:r>
      <w:r w:rsidR="00063037" w:rsidRPr="0006303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485BFED" w14:textId="77777777" w:rsidR="001938CE" w:rsidRPr="00063037" w:rsidRDefault="001938CE" w:rsidP="007F22F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จังหวัดจัดทำ</w:t>
      </w:r>
      <w:r w:rsidRPr="0006303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ผลงานการจัดการขยะมูลฝอยชุมชนในพื้นที่ </w:t>
      </w:r>
      <w:r w:rsidR="007D4886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จำกัดจำนวนหน้า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="0036422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</w:rPr>
        <w:t>A4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063037">
        <w:rPr>
          <w:rFonts w:ascii="TH SarabunIT๙" w:hAnsi="TH SarabunIT๙" w:cs="TH SarabunIT๙"/>
          <w:sz w:val="32"/>
          <w:szCs w:val="32"/>
          <w:cs/>
        </w:rPr>
        <w:t>มี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ปกหน้า คำนำ สารบัญ และ</w:t>
      </w:r>
      <w:r w:rsidRPr="00063037">
        <w:rPr>
          <w:rFonts w:ascii="TH SarabunIT๙" w:hAnsi="TH SarabunIT๙" w:cs="TH SarabunIT๙"/>
          <w:sz w:val="32"/>
          <w:szCs w:val="32"/>
          <w:cs/>
        </w:rPr>
        <w:t>เนื้อหา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รายละเอียดผลงาน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จะต้องมีข้อมูลพื้นฐาน</w:t>
      </w:r>
      <w:r w:rsidRPr="00D87D0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ของจังหวัด เช่น </w:t>
      </w:r>
      <w:r w:rsidRPr="00364220">
        <w:rPr>
          <w:rFonts w:ascii="TH SarabunIT๙" w:hAnsi="TH SarabunIT๙" w:cs="TH SarabunIT๙" w:hint="cs"/>
          <w:sz w:val="32"/>
          <w:szCs w:val="32"/>
          <w:cs/>
        </w:rPr>
        <w:t>จำนวนประชาก</w:t>
      </w:r>
      <w:r w:rsidR="000633E9" w:rsidRPr="00364220">
        <w:rPr>
          <w:rFonts w:ascii="TH SarabunIT๙" w:hAnsi="TH SarabunIT๙" w:cs="TH SarabunIT๙" w:hint="cs"/>
          <w:sz w:val="32"/>
          <w:szCs w:val="32"/>
          <w:cs/>
        </w:rPr>
        <w:t>รในพื้นที่ (ข้อมูลในปี พ.ศ.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3E9" w:rsidRPr="0036422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A32A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64220">
        <w:rPr>
          <w:rFonts w:ascii="TH SarabunIT๙" w:hAnsi="TH SarabunIT๙" w:cs="TH SarabunIT๙" w:hint="cs"/>
          <w:sz w:val="32"/>
          <w:szCs w:val="32"/>
          <w:cs/>
        </w:rPr>
        <w:t>) ปริมาณขยะที่เกิดขึ้นต่อวัน ปริมาณขยะตกค้างสะสม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ในสถานที่กำจัดขยะ เป็นต้น และข้อมูลที่</w:t>
      </w:r>
      <w:r w:rsidRPr="00AD67B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เกณฑ์การประกวดการจัดการขยะมูลฝอยชุมชน “จังหวัดสะอาด” 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AD67B2">
        <w:rPr>
          <w:rFonts w:ascii="TH SarabunIT๙" w:hAnsi="TH SarabunIT๙" w:cs="TH SarabunIT๙"/>
          <w:sz w:val="32"/>
          <w:szCs w:val="32"/>
          <w:cs/>
        </w:rPr>
        <w:t>ที่กรมส่งเสริมการปกครองท้องถิ่น</w:t>
      </w:r>
      <w:r w:rsidRPr="00AD67B2">
        <w:rPr>
          <w:rFonts w:ascii="TH SarabunIT๙" w:hAnsi="TH SarabunIT๙" w:cs="TH SarabunIT๙" w:hint="cs"/>
          <w:sz w:val="32"/>
          <w:szCs w:val="32"/>
          <w:cs/>
        </w:rPr>
        <w:t>กำหนดไว้ในเอกสารสิ่งที่ส่งมาด้วย 1</w:t>
      </w:r>
      <w:r w:rsidR="00AD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67B2">
        <w:rPr>
          <w:rFonts w:ascii="TH SarabunIT๙" w:hAnsi="TH SarabunIT๙" w:cs="TH SarabunIT๙"/>
          <w:sz w:val="32"/>
          <w:szCs w:val="32"/>
          <w:cs/>
        </w:rPr>
        <w:t>เพื่อเป็นหลักฐานประกอบการประเมินตนเองของจังหวัด</w:t>
      </w:r>
    </w:p>
    <w:p w14:paraId="7A20D623" w14:textId="77777777" w:rsidR="001938CE" w:rsidRPr="00063037" w:rsidRDefault="001938CE" w:rsidP="00063037">
      <w:pPr>
        <w:tabs>
          <w:tab w:val="left" w:pos="1418"/>
          <w:tab w:val="left" w:pos="1701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063037">
        <w:rPr>
          <w:rFonts w:ascii="TH SarabunIT๙" w:hAnsi="TH SarabunIT๙" w:cs="TH SarabunIT๙"/>
          <w:sz w:val="32"/>
          <w:szCs w:val="32"/>
          <w:cs/>
        </w:rPr>
        <w:t>เอกสารสรุปผลงานการจัดการขยะมูลฝอยชุมชน “จังหวัดสะอาด” ของจังหวัด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                 ให้ใช้ข้อมูลการจัดการขยะมูลฝอยชุมชน </w:t>
      </w:r>
      <w:r w:rsidRPr="007D4886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</w:t>
      </w:r>
      <w:r w:rsidR="00D87D0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ตุลาคม 256</w:t>
      </w:r>
      <w:r w:rsidR="002A32A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488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D87D0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33E9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</w:t>
      </w:r>
      <w:r w:rsidR="002A32A5" w:rsidRPr="007D488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63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โดยสังเขป 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พร้อมชี้ให้เห็นถึงผลสำเร็จของการดำเนินงาน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ด้านการจัดการขยะมูลฝอยชุมชนในเชิงประจักษ์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C40442" w14:textId="77777777" w:rsidR="001938CE" w:rsidRPr="00063037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063037">
        <w:rPr>
          <w:rFonts w:ascii="TH SarabunIT๙" w:hAnsi="TH SarabunIT๙" w:cs="TH SarabunIT๙"/>
          <w:sz w:val="32"/>
          <w:szCs w:val="32"/>
          <w:cs/>
        </w:rPr>
        <w:t>3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D87D05">
        <w:rPr>
          <w:rFonts w:ascii="TH SarabunIT๙" w:hAnsi="TH SarabunIT๙" w:cs="TH SarabunIT๙"/>
          <w:spacing w:val="-4"/>
          <w:sz w:val="32"/>
          <w:szCs w:val="32"/>
          <w:cs/>
        </w:rPr>
        <w:t>ภาพถ่าย</w:t>
      </w:r>
      <w:r w:rsidRPr="00D87D05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</w:t>
      </w:r>
      <w:r w:rsidRPr="00D87D0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อมูลทางสถิติ และข้อมูลการจัดการขยะมูลฝอยชุมชน “จังหวัดสะอาด”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 โดยสรุปเนื้อหาให้เห็นถึงจุดเด่นของจังหวัดในเชิงประจักษ์ ซึ่งสะท้อนให้เห็นถึงองค์ประกอบสำคัญของ</w:t>
      </w:r>
      <w:r w:rsidR="00D87D05">
        <w:rPr>
          <w:rFonts w:ascii="TH SarabunIT๙" w:hAnsi="TH SarabunIT๙" w:cs="TH SarabunIT๙" w:hint="cs"/>
          <w:sz w:val="32"/>
          <w:szCs w:val="32"/>
          <w:cs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การประเมินผลการประกวดฯ ทั้งในด้านการจัดการ กิจกรรม และผลลัพธ์</w:t>
      </w:r>
    </w:p>
    <w:p w14:paraId="72E44871" w14:textId="77777777" w:rsidR="001938CE" w:rsidRPr="007F22F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  <w:t>จัดลำดับขององค์ประกอบและเนื้อหาภายในรูปเล่มตามดุลยพินิจของจังหวัด</w:t>
      </w:r>
      <w:r w:rsidRPr="00063037">
        <w:rPr>
          <w:rFonts w:ascii="TH SarabunIT๙" w:hAnsi="TH SarabunIT๙" w:cs="TH SarabunIT๙"/>
          <w:sz w:val="32"/>
          <w:szCs w:val="32"/>
          <w:cs/>
        </w:rPr>
        <w:br/>
        <w:t>และ</w:t>
      </w:r>
      <w:r w:rsidRPr="00EA50D6">
        <w:rPr>
          <w:rFonts w:ascii="TH SarabunIT๙" w:hAnsi="TH SarabunIT๙" w:cs="TH SarabunIT๙"/>
          <w:b/>
          <w:bCs/>
          <w:sz w:val="32"/>
          <w:szCs w:val="32"/>
          <w:cs/>
        </w:rPr>
        <w:t>สามารถแนบหลักฐานประกอบรูปเล่มเพิ่มเติม</w:t>
      </w:r>
      <w:r w:rsidRPr="00063037">
        <w:rPr>
          <w:rFonts w:ascii="TH SarabunIT๙" w:hAnsi="TH SarabunIT๙" w:cs="TH SarabunIT๙"/>
          <w:sz w:val="32"/>
          <w:szCs w:val="32"/>
          <w:cs/>
        </w:rPr>
        <w:t xml:space="preserve">ในรูปแบบสื่ออิเล็กทรอนิกส์บนแผ่น </w:t>
      </w:r>
      <w:r w:rsidRPr="00063037">
        <w:rPr>
          <w:rFonts w:ascii="TH SarabunIT๙" w:hAnsi="TH SarabunIT๙" w:cs="TH SarabunIT๙"/>
          <w:sz w:val="32"/>
          <w:szCs w:val="32"/>
        </w:rPr>
        <w:t>CD</w:t>
      </w:r>
      <w:r w:rsidRPr="00063037">
        <w:rPr>
          <w:rFonts w:ascii="TH SarabunIT๙" w:hAnsi="TH SarabunIT๙" w:cs="TH SarabunIT๙"/>
          <w:sz w:val="10"/>
          <w:szCs w:val="10"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63037">
        <w:rPr>
          <w:rFonts w:ascii="TH SarabunIT๙" w:hAnsi="TH SarabunIT๙" w:cs="TH SarabunIT๙"/>
          <w:sz w:val="6"/>
          <w:szCs w:val="6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</w:rPr>
        <w:t xml:space="preserve">DVD </w:t>
      </w:r>
      <w:r w:rsidRPr="00063037">
        <w:rPr>
          <w:rFonts w:ascii="TH SarabunIT๙" w:hAnsi="TH SarabunIT๙" w:cs="TH SarabunIT๙"/>
          <w:sz w:val="32"/>
          <w:szCs w:val="32"/>
        </w:rPr>
        <w:br/>
      </w:r>
      <w:r w:rsidRPr="00063037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ของคณะ</w:t>
      </w:r>
      <w:r w:rsidRPr="00063037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063037">
        <w:rPr>
          <w:rFonts w:ascii="TH SarabunIT๙" w:hAnsi="TH SarabunIT๙" w:cs="TH SarabunIT๙"/>
          <w:sz w:val="32"/>
          <w:szCs w:val="32"/>
          <w:cs/>
        </w:rPr>
        <w:t>ประ</w:t>
      </w:r>
      <w:r w:rsidR="000633E9">
        <w:rPr>
          <w:rFonts w:ascii="TH SarabunIT๙" w:hAnsi="TH SarabunIT๙" w:cs="TH SarabunIT๙" w:hint="cs"/>
          <w:sz w:val="32"/>
          <w:szCs w:val="32"/>
          <w:cs/>
        </w:rPr>
        <w:t>เมินการ</w:t>
      </w:r>
      <w:r w:rsidRPr="00063037">
        <w:rPr>
          <w:rFonts w:ascii="TH SarabunIT๙" w:hAnsi="TH SarabunIT๙" w:cs="TH SarabunIT๙"/>
          <w:sz w:val="32"/>
          <w:szCs w:val="32"/>
          <w:cs/>
        </w:rPr>
        <w:t>จัดการขยะมูลฝอยชุมชน</w:t>
      </w:r>
      <w:r w:rsidRPr="00063037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“จังหวัดสะอาด”</w:t>
      </w:r>
      <w:r w:rsidR="007F22F9">
        <w:rPr>
          <w:rFonts w:ascii="TH SarabunIT๙" w:hAnsi="TH SarabunIT๙" w:cs="TH SarabunIT๙"/>
          <w:sz w:val="32"/>
          <w:szCs w:val="32"/>
        </w:rPr>
        <w:t xml:space="preserve"> </w:t>
      </w:r>
      <w:r w:rsidR="007F22F9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3ABC098B" w14:textId="77777777" w:rsidR="001938CE" w:rsidRPr="003E6973" w:rsidRDefault="001938CE" w:rsidP="000633E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037">
        <w:rPr>
          <w:rFonts w:ascii="TH SarabunIT๙" w:hAnsi="TH SarabunIT๙" w:cs="TH SarabunIT๙"/>
          <w:sz w:val="32"/>
          <w:szCs w:val="32"/>
          <w:cs/>
        </w:rPr>
        <w:t>จัดส่ง</w:t>
      </w:r>
      <w:r w:rsidR="00087475" w:rsidRPr="00063037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087475" w:rsidRPr="00063037">
        <w:rPr>
          <w:rFonts w:ascii="TH SarabunIT๙" w:hAnsi="TH SarabunIT๙" w:cs="TH SarabunIT๙" w:hint="cs"/>
          <w:sz w:val="32"/>
          <w:szCs w:val="32"/>
          <w:cs/>
        </w:rPr>
        <w:t>ผลงานการจัดการขยะมูลฝอยชุมชนในพื้นที่</w:t>
      </w:r>
      <w:r w:rsidR="00D3446D">
        <w:rPr>
          <w:rFonts w:ascii="TH SarabunIT๙" w:hAnsi="TH SarabunIT๙" w:cs="TH SarabunIT๙" w:hint="cs"/>
          <w:sz w:val="32"/>
          <w:szCs w:val="32"/>
          <w:cs/>
        </w:rPr>
        <w:t>ตามข้อ 1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3E6973">
        <w:rPr>
          <w:rFonts w:ascii="TH SarabunIT๙" w:hAnsi="TH SarabunIT๙" w:cs="TH SarabunIT๙"/>
          <w:sz w:val="32"/>
          <w:szCs w:val="32"/>
          <w:cs/>
        </w:rPr>
        <w:t>หลักฐานประกอบการประเมินการประกวดการบริหารจัดการขยะ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>มูลฝอยชุมชน</w:t>
      </w:r>
      <w:r w:rsidR="00290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“จังหวัดสะอาด” (รูปเล่มฉบับสมบูรณ์) โดยผ่านทางอีเมล์ </w:t>
      </w:r>
      <w:r w:rsidR="00034E8A" w:rsidRPr="00034E8A">
        <w:rPr>
          <w:rFonts w:ascii="TH SarabunPSK" w:hAnsi="TH SarabunPSK" w:cs="TH SarabunPSK"/>
          <w:b/>
          <w:bCs/>
          <w:sz w:val="32"/>
          <w:szCs w:val="32"/>
        </w:rPr>
        <w:t>dla</w:t>
      </w:r>
      <w:r w:rsidR="00D3446D">
        <w:rPr>
          <w:rFonts w:ascii="TH SarabunPSK" w:hAnsi="TH SarabunPSK" w:cs="TH SarabunPSK"/>
          <w:b/>
          <w:bCs/>
          <w:sz w:val="32"/>
          <w:szCs w:val="32"/>
        </w:rPr>
        <w:t>waste</w:t>
      </w:r>
      <w:hyperlink r:id="rId9" w:history="1">
        <w:r w:rsidR="00034E8A" w:rsidRPr="00034E8A">
          <w:rPr>
            <w:rStyle w:val="ab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0208@gmail.com</w:t>
        </w:r>
      </w:hyperlink>
      <w:r w:rsidR="000633E9"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C6E1F3" w14:textId="77777777" w:rsidR="001938CE" w:rsidRPr="00063037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14:paraId="1AD719EC" w14:textId="77777777" w:rsidR="001938CE" w:rsidRPr="000633E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14:paraId="490A22C3" w14:textId="77777777" w:rsidR="001938CE" w:rsidRPr="00063037" w:rsidRDefault="001938CE" w:rsidP="00063037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63037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</w:t>
      </w:r>
    </w:p>
    <w:p w14:paraId="24E47D3D" w14:textId="77777777" w:rsidR="001938CE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6CA5644D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2005C154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7D687F6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C2AB70B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2DBCF032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45787C7" w14:textId="77777777" w:rsidR="000633E9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6D00C06C" w14:textId="77777777" w:rsidR="000633E9" w:rsidRPr="00063037" w:rsidRDefault="000633E9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50E2D4FC" w14:textId="77777777" w:rsidR="001938CE" w:rsidRPr="000633E9" w:rsidRDefault="001938CE" w:rsidP="000630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303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63037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>1.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ให้จังหวัดจัดส่งทางไปรษณีย์เอกสาร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3E6973">
        <w:rPr>
          <w:rFonts w:ascii="TH SarabunIT๙" w:hAnsi="TH SarabunIT๙" w:cs="TH SarabunIT๙"/>
          <w:sz w:val="32"/>
          <w:szCs w:val="32"/>
          <w:cs/>
        </w:rPr>
        <w:t>ของจังหวัดในแบบรูปเล่ม</w:t>
      </w:r>
      <w:r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8747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0633E9" w:rsidRPr="003E69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br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ตามที่อยู่ดังต่อไปนี้</w:t>
      </w:r>
      <w:r w:rsidR="007633BF" w:rsidRPr="003E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6973">
        <w:rPr>
          <w:rFonts w:ascii="TH SarabunIT๙" w:hAnsi="TH SarabunIT๙" w:cs="TH SarabunIT๙"/>
          <w:sz w:val="32"/>
          <w:szCs w:val="32"/>
          <w:cs/>
        </w:rPr>
        <w:t>“</w:t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 xml:space="preserve">กองสิ่งแวดล้อมท้องถิ่น </w:t>
      </w:r>
      <w:r w:rsidRPr="003E6973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br/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ab/>
      </w:r>
      <w:r w:rsidR="00D87D05" w:rsidRPr="003E6973">
        <w:rPr>
          <w:rFonts w:ascii="TH SarabunIT๙" w:hAnsi="TH SarabunIT๙" w:cs="TH SarabunIT๙" w:hint="cs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รุงเทพมหานคร 10300”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</w:r>
      <w:r w:rsidRPr="003E6973">
        <w:rPr>
          <w:rFonts w:ascii="TH SarabunIT๙" w:hAnsi="TH SarabunIT๙" w:cs="TH SarabunIT๙"/>
          <w:sz w:val="32"/>
          <w:szCs w:val="32"/>
          <w:cs/>
        </w:rPr>
        <w:br/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3E6973">
        <w:rPr>
          <w:rFonts w:ascii="TH SarabunIT๙" w:hAnsi="TH SarabunIT๙" w:cs="TH SarabunIT๙"/>
          <w:sz w:val="32"/>
          <w:szCs w:val="32"/>
          <w:cs/>
        </w:rPr>
        <w:tab/>
        <w:t xml:space="preserve">ให้จังหวัดจัดส่งไฟล์เอกสารทางอีเมล์ภายในวันที่ </w:t>
      </w:r>
      <w:r w:rsidR="00034E8A">
        <w:rPr>
          <w:rFonts w:ascii="TH SarabunIT๙" w:hAnsi="TH SarabunIT๙" w:cs="TH SarabunIT๙"/>
          <w:sz w:val="32"/>
          <w:szCs w:val="32"/>
        </w:rPr>
        <w:t>14</w:t>
      </w:r>
      <w:r w:rsidR="000633E9" w:rsidRPr="003E6973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</w:t>
      </w:r>
      <w:r w:rsidR="002A32A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911BB2A" w14:textId="77777777" w:rsidR="001938CE" w:rsidRPr="00583BF3" w:rsidRDefault="001938CE" w:rsidP="001938CE">
      <w:pPr>
        <w:rPr>
          <w:rFonts w:ascii="TH SarabunIT๙" w:hAnsi="TH SarabunIT๙" w:cs="TH SarabunIT๙"/>
          <w:sz w:val="32"/>
          <w:szCs w:val="32"/>
          <w:cs/>
        </w:rPr>
      </w:pPr>
    </w:p>
    <w:p w14:paraId="2845F826" w14:textId="77777777" w:rsidR="001938CE" w:rsidRPr="00583BF3" w:rsidRDefault="001938CE" w:rsidP="000633E9">
      <w:pPr>
        <w:rPr>
          <w:rFonts w:ascii="TH SarabunIT๙" w:hAnsi="TH SarabunIT๙" w:cs="TH SarabunIT๙"/>
          <w:sz w:val="32"/>
          <w:szCs w:val="32"/>
          <w:cs/>
        </w:rPr>
      </w:pPr>
    </w:p>
    <w:sectPr w:rsidR="001938CE" w:rsidRPr="00583BF3" w:rsidSect="00793283">
      <w:headerReference w:type="even" r:id="rId10"/>
      <w:pgSz w:w="11907" w:h="16840" w:code="9"/>
      <w:pgMar w:top="851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D158" w14:textId="77777777" w:rsidR="00F769DA" w:rsidRDefault="00F769DA">
      <w:r>
        <w:separator/>
      </w:r>
    </w:p>
  </w:endnote>
  <w:endnote w:type="continuationSeparator" w:id="0">
    <w:p w14:paraId="04080108" w14:textId="77777777" w:rsidR="00F769DA" w:rsidRDefault="00F7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4D84" w14:textId="77777777" w:rsidR="00F769DA" w:rsidRDefault="00F769DA">
      <w:r>
        <w:separator/>
      </w:r>
    </w:p>
  </w:footnote>
  <w:footnote w:type="continuationSeparator" w:id="0">
    <w:p w14:paraId="6AC1B1E4" w14:textId="77777777" w:rsidR="00F769DA" w:rsidRDefault="00F7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811" w14:textId="77777777" w:rsidR="0076538D" w:rsidRDefault="0076538D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F747A74" w14:textId="77777777" w:rsidR="0076538D" w:rsidRDefault="0076538D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19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3186"/>
    <w:rsid w:val="00005714"/>
    <w:rsid w:val="00006786"/>
    <w:rsid w:val="00007BAE"/>
    <w:rsid w:val="00007DDA"/>
    <w:rsid w:val="0001001F"/>
    <w:rsid w:val="00010E3C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55A"/>
    <w:rsid w:val="00017E0F"/>
    <w:rsid w:val="0002110E"/>
    <w:rsid w:val="00023286"/>
    <w:rsid w:val="00023BC2"/>
    <w:rsid w:val="000256F3"/>
    <w:rsid w:val="00026FE4"/>
    <w:rsid w:val="00030C4F"/>
    <w:rsid w:val="0003114D"/>
    <w:rsid w:val="0003275B"/>
    <w:rsid w:val="00032BBA"/>
    <w:rsid w:val="000331F0"/>
    <w:rsid w:val="00033581"/>
    <w:rsid w:val="000349CF"/>
    <w:rsid w:val="00034E8A"/>
    <w:rsid w:val="00035CD0"/>
    <w:rsid w:val="0003653F"/>
    <w:rsid w:val="000367EE"/>
    <w:rsid w:val="00036909"/>
    <w:rsid w:val="00037590"/>
    <w:rsid w:val="000417A6"/>
    <w:rsid w:val="000419B4"/>
    <w:rsid w:val="00041ACF"/>
    <w:rsid w:val="00041C38"/>
    <w:rsid w:val="00041F95"/>
    <w:rsid w:val="000429EE"/>
    <w:rsid w:val="00043B4A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9B0"/>
    <w:rsid w:val="00060D19"/>
    <w:rsid w:val="00062D19"/>
    <w:rsid w:val="00063037"/>
    <w:rsid w:val="000633E9"/>
    <w:rsid w:val="000641C5"/>
    <w:rsid w:val="00064E5B"/>
    <w:rsid w:val="00065609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D05"/>
    <w:rsid w:val="000762A6"/>
    <w:rsid w:val="000777F8"/>
    <w:rsid w:val="00077CD9"/>
    <w:rsid w:val="00077F0A"/>
    <w:rsid w:val="00077FC4"/>
    <w:rsid w:val="00081A07"/>
    <w:rsid w:val="0008217F"/>
    <w:rsid w:val="00082796"/>
    <w:rsid w:val="000829D4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6AA3"/>
    <w:rsid w:val="00096F2C"/>
    <w:rsid w:val="00097CDD"/>
    <w:rsid w:val="000A2AA9"/>
    <w:rsid w:val="000A2F1D"/>
    <w:rsid w:val="000A3EBA"/>
    <w:rsid w:val="000A3ED8"/>
    <w:rsid w:val="000A4C93"/>
    <w:rsid w:val="000A69A4"/>
    <w:rsid w:val="000A7695"/>
    <w:rsid w:val="000B071E"/>
    <w:rsid w:val="000B0B36"/>
    <w:rsid w:val="000B1196"/>
    <w:rsid w:val="000B13DA"/>
    <w:rsid w:val="000B1594"/>
    <w:rsid w:val="000B3362"/>
    <w:rsid w:val="000B605C"/>
    <w:rsid w:val="000B6CEC"/>
    <w:rsid w:val="000B7837"/>
    <w:rsid w:val="000C026A"/>
    <w:rsid w:val="000C05C3"/>
    <w:rsid w:val="000C0AA6"/>
    <w:rsid w:val="000C13EB"/>
    <w:rsid w:val="000C1DEC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1F40"/>
    <w:rsid w:val="000E2241"/>
    <w:rsid w:val="000E3B35"/>
    <w:rsid w:val="000E6E16"/>
    <w:rsid w:val="000F04D6"/>
    <w:rsid w:val="000F0CDA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100879"/>
    <w:rsid w:val="00100D3C"/>
    <w:rsid w:val="00102B75"/>
    <w:rsid w:val="00103D5B"/>
    <w:rsid w:val="00104738"/>
    <w:rsid w:val="00104BBC"/>
    <w:rsid w:val="0010637C"/>
    <w:rsid w:val="0010647B"/>
    <w:rsid w:val="00106D88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74A1"/>
    <w:rsid w:val="00117A2A"/>
    <w:rsid w:val="00117B48"/>
    <w:rsid w:val="001201A9"/>
    <w:rsid w:val="001202FB"/>
    <w:rsid w:val="001208DF"/>
    <w:rsid w:val="001214BB"/>
    <w:rsid w:val="00121BC0"/>
    <w:rsid w:val="001226BE"/>
    <w:rsid w:val="001233CF"/>
    <w:rsid w:val="00123CBF"/>
    <w:rsid w:val="001249DE"/>
    <w:rsid w:val="00125EE9"/>
    <w:rsid w:val="0012648E"/>
    <w:rsid w:val="0012737F"/>
    <w:rsid w:val="001273C7"/>
    <w:rsid w:val="00127B36"/>
    <w:rsid w:val="00127BBC"/>
    <w:rsid w:val="00130446"/>
    <w:rsid w:val="0013395F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68"/>
    <w:rsid w:val="001412EF"/>
    <w:rsid w:val="00141D32"/>
    <w:rsid w:val="0014226C"/>
    <w:rsid w:val="00142E12"/>
    <w:rsid w:val="0014370A"/>
    <w:rsid w:val="00143C60"/>
    <w:rsid w:val="00143C73"/>
    <w:rsid w:val="00144238"/>
    <w:rsid w:val="00145221"/>
    <w:rsid w:val="00145C5C"/>
    <w:rsid w:val="00146A71"/>
    <w:rsid w:val="00146A9E"/>
    <w:rsid w:val="00146C48"/>
    <w:rsid w:val="00147D31"/>
    <w:rsid w:val="0015170E"/>
    <w:rsid w:val="001525D4"/>
    <w:rsid w:val="0015318B"/>
    <w:rsid w:val="001536A0"/>
    <w:rsid w:val="00154505"/>
    <w:rsid w:val="00154946"/>
    <w:rsid w:val="00154C82"/>
    <w:rsid w:val="00154E53"/>
    <w:rsid w:val="00155B01"/>
    <w:rsid w:val="001570F2"/>
    <w:rsid w:val="0015795B"/>
    <w:rsid w:val="00157BBC"/>
    <w:rsid w:val="0016033F"/>
    <w:rsid w:val="00161CA1"/>
    <w:rsid w:val="0016209E"/>
    <w:rsid w:val="001643FD"/>
    <w:rsid w:val="001678C8"/>
    <w:rsid w:val="00170D78"/>
    <w:rsid w:val="00170D7F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8CE"/>
    <w:rsid w:val="00193FCF"/>
    <w:rsid w:val="0019535E"/>
    <w:rsid w:val="001953A7"/>
    <w:rsid w:val="001960F9"/>
    <w:rsid w:val="00196E4F"/>
    <w:rsid w:val="00196ED5"/>
    <w:rsid w:val="001A1714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B062B"/>
    <w:rsid w:val="001B0C26"/>
    <w:rsid w:val="001B0D72"/>
    <w:rsid w:val="001B0DF7"/>
    <w:rsid w:val="001B177F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A95"/>
    <w:rsid w:val="001C48BD"/>
    <w:rsid w:val="001C554E"/>
    <w:rsid w:val="001C5E9B"/>
    <w:rsid w:val="001C68D7"/>
    <w:rsid w:val="001C6BD1"/>
    <w:rsid w:val="001C779D"/>
    <w:rsid w:val="001D220A"/>
    <w:rsid w:val="001D24B7"/>
    <w:rsid w:val="001D2625"/>
    <w:rsid w:val="001D38B5"/>
    <w:rsid w:val="001D5915"/>
    <w:rsid w:val="001D7879"/>
    <w:rsid w:val="001D7E47"/>
    <w:rsid w:val="001E09B3"/>
    <w:rsid w:val="001E345B"/>
    <w:rsid w:val="001E37CE"/>
    <w:rsid w:val="001E382E"/>
    <w:rsid w:val="001E4996"/>
    <w:rsid w:val="001E49A8"/>
    <w:rsid w:val="001E5FC2"/>
    <w:rsid w:val="001E61B3"/>
    <w:rsid w:val="001E62CF"/>
    <w:rsid w:val="001E742A"/>
    <w:rsid w:val="001F065E"/>
    <w:rsid w:val="001F0F61"/>
    <w:rsid w:val="001F3473"/>
    <w:rsid w:val="001F4844"/>
    <w:rsid w:val="001F4BFB"/>
    <w:rsid w:val="001F5039"/>
    <w:rsid w:val="001F7883"/>
    <w:rsid w:val="00200302"/>
    <w:rsid w:val="00202271"/>
    <w:rsid w:val="002038C0"/>
    <w:rsid w:val="00203A9D"/>
    <w:rsid w:val="00203C9F"/>
    <w:rsid w:val="00204ADD"/>
    <w:rsid w:val="00206A70"/>
    <w:rsid w:val="00207B3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7320"/>
    <w:rsid w:val="00220414"/>
    <w:rsid w:val="00221338"/>
    <w:rsid w:val="0022137E"/>
    <w:rsid w:val="00222B0E"/>
    <w:rsid w:val="002245B8"/>
    <w:rsid w:val="002254CF"/>
    <w:rsid w:val="00225CAE"/>
    <w:rsid w:val="00226D2D"/>
    <w:rsid w:val="00226EA2"/>
    <w:rsid w:val="00227135"/>
    <w:rsid w:val="0023021E"/>
    <w:rsid w:val="0023239B"/>
    <w:rsid w:val="002333CF"/>
    <w:rsid w:val="00233575"/>
    <w:rsid w:val="002346D0"/>
    <w:rsid w:val="00234842"/>
    <w:rsid w:val="002354CB"/>
    <w:rsid w:val="00235FB1"/>
    <w:rsid w:val="00236217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B3F"/>
    <w:rsid w:val="00245126"/>
    <w:rsid w:val="00246581"/>
    <w:rsid w:val="002518E7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4393"/>
    <w:rsid w:val="00265066"/>
    <w:rsid w:val="00265961"/>
    <w:rsid w:val="00265DE4"/>
    <w:rsid w:val="002667F1"/>
    <w:rsid w:val="002709B4"/>
    <w:rsid w:val="00271533"/>
    <w:rsid w:val="00271BA7"/>
    <w:rsid w:val="00271BCD"/>
    <w:rsid w:val="00273EEC"/>
    <w:rsid w:val="002763E8"/>
    <w:rsid w:val="00276C1B"/>
    <w:rsid w:val="00281B4C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F17"/>
    <w:rsid w:val="002952E5"/>
    <w:rsid w:val="00295DE4"/>
    <w:rsid w:val="00296800"/>
    <w:rsid w:val="00297E5E"/>
    <w:rsid w:val="002A04B7"/>
    <w:rsid w:val="002A0DEC"/>
    <w:rsid w:val="002A2378"/>
    <w:rsid w:val="002A2474"/>
    <w:rsid w:val="002A24DA"/>
    <w:rsid w:val="002A2FB5"/>
    <w:rsid w:val="002A32A5"/>
    <w:rsid w:val="002A3584"/>
    <w:rsid w:val="002A3DDF"/>
    <w:rsid w:val="002A4297"/>
    <w:rsid w:val="002A4439"/>
    <w:rsid w:val="002A5B6A"/>
    <w:rsid w:val="002A7D4F"/>
    <w:rsid w:val="002B1CF4"/>
    <w:rsid w:val="002B2D8F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45B"/>
    <w:rsid w:val="002C5B6C"/>
    <w:rsid w:val="002C5CBE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60E8"/>
    <w:rsid w:val="002E611D"/>
    <w:rsid w:val="002E6133"/>
    <w:rsid w:val="002E6CD7"/>
    <w:rsid w:val="002E7500"/>
    <w:rsid w:val="002E76A1"/>
    <w:rsid w:val="002F041A"/>
    <w:rsid w:val="002F0C34"/>
    <w:rsid w:val="002F1CD5"/>
    <w:rsid w:val="002F222A"/>
    <w:rsid w:val="002F24D4"/>
    <w:rsid w:val="002F29F4"/>
    <w:rsid w:val="002F36A9"/>
    <w:rsid w:val="002F36DB"/>
    <w:rsid w:val="002F3BBF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92F"/>
    <w:rsid w:val="00303637"/>
    <w:rsid w:val="003043B7"/>
    <w:rsid w:val="00305A8E"/>
    <w:rsid w:val="003069C9"/>
    <w:rsid w:val="00306BE3"/>
    <w:rsid w:val="00307A0D"/>
    <w:rsid w:val="00307CED"/>
    <w:rsid w:val="00310295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7943"/>
    <w:rsid w:val="0031794E"/>
    <w:rsid w:val="0032018C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191"/>
    <w:rsid w:val="00342655"/>
    <w:rsid w:val="00342D2A"/>
    <w:rsid w:val="00342FFB"/>
    <w:rsid w:val="003437C2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6075F"/>
    <w:rsid w:val="00361142"/>
    <w:rsid w:val="00362DB0"/>
    <w:rsid w:val="00364220"/>
    <w:rsid w:val="0036448C"/>
    <w:rsid w:val="00364CBF"/>
    <w:rsid w:val="00364D8B"/>
    <w:rsid w:val="003660E1"/>
    <w:rsid w:val="0036640D"/>
    <w:rsid w:val="00367546"/>
    <w:rsid w:val="00367659"/>
    <w:rsid w:val="00367E1E"/>
    <w:rsid w:val="00371164"/>
    <w:rsid w:val="00371C71"/>
    <w:rsid w:val="00374CA6"/>
    <w:rsid w:val="003754AF"/>
    <w:rsid w:val="00375613"/>
    <w:rsid w:val="00375B09"/>
    <w:rsid w:val="00380461"/>
    <w:rsid w:val="00380E34"/>
    <w:rsid w:val="003822B5"/>
    <w:rsid w:val="00382642"/>
    <w:rsid w:val="003827CD"/>
    <w:rsid w:val="00382AD2"/>
    <w:rsid w:val="00382FD5"/>
    <w:rsid w:val="00383862"/>
    <w:rsid w:val="003846A9"/>
    <w:rsid w:val="003847F5"/>
    <w:rsid w:val="00385C35"/>
    <w:rsid w:val="00385F96"/>
    <w:rsid w:val="003861BD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8FD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3110"/>
    <w:rsid w:val="003A3999"/>
    <w:rsid w:val="003A3AEF"/>
    <w:rsid w:val="003A4542"/>
    <w:rsid w:val="003A52A0"/>
    <w:rsid w:val="003A6281"/>
    <w:rsid w:val="003A699B"/>
    <w:rsid w:val="003A6E35"/>
    <w:rsid w:val="003B069C"/>
    <w:rsid w:val="003B0C49"/>
    <w:rsid w:val="003B0D0E"/>
    <w:rsid w:val="003B0FC9"/>
    <w:rsid w:val="003B13FD"/>
    <w:rsid w:val="003B19F5"/>
    <w:rsid w:val="003B2A2F"/>
    <w:rsid w:val="003B3EB9"/>
    <w:rsid w:val="003B3FBA"/>
    <w:rsid w:val="003B414D"/>
    <w:rsid w:val="003B57B4"/>
    <w:rsid w:val="003B5D3A"/>
    <w:rsid w:val="003B64F3"/>
    <w:rsid w:val="003B6907"/>
    <w:rsid w:val="003B72F2"/>
    <w:rsid w:val="003B7F5C"/>
    <w:rsid w:val="003C02EC"/>
    <w:rsid w:val="003C1492"/>
    <w:rsid w:val="003C33EA"/>
    <w:rsid w:val="003C3791"/>
    <w:rsid w:val="003C58BA"/>
    <w:rsid w:val="003D06C3"/>
    <w:rsid w:val="003D2281"/>
    <w:rsid w:val="003D47F7"/>
    <w:rsid w:val="003D545F"/>
    <w:rsid w:val="003D5983"/>
    <w:rsid w:val="003D5D93"/>
    <w:rsid w:val="003D6A5C"/>
    <w:rsid w:val="003D717E"/>
    <w:rsid w:val="003E0DC4"/>
    <w:rsid w:val="003E1445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F0695"/>
    <w:rsid w:val="003F20E0"/>
    <w:rsid w:val="003F2966"/>
    <w:rsid w:val="003F448D"/>
    <w:rsid w:val="003F45AF"/>
    <w:rsid w:val="003F577F"/>
    <w:rsid w:val="003F5C74"/>
    <w:rsid w:val="003F5E07"/>
    <w:rsid w:val="003F663F"/>
    <w:rsid w:val="003F7E43"/>
    <w:rsid w:val="004017B5"/>
    <w:rsid w:val="00401827"/>
    <w:rsid w:val="004035BF"/>
    <w:rsid w:val="0040490F"/>
    <w:rsid w:val="00405078"/>
    <w:rsid w:val="004059CE"/>
    <w:rsid w:val="00406537"/>
    <w:rsid w:val="00407658"/>
    <w:rsid w:val="00407937"/>
    <w:rsid w:val="00411B1B"/>
    <w:rsid w:val="00412071"/>
    <w:rsid w:val="00412194"/>
    <w:rsid w:val="004123A6"/>
    <w:rsid w:val="00412C16"/>
    <w:rsid w:val="0041331A"/>
    <w:rsid w:val="00413B9E"/>
    <w:rsid w:val="00413C01"/>
    <w:rsid w:val="004143AA"/>
    <w:rsid w:val="004148D8"/>
    <w:rsid w:val="00414B2F"/>
    <w:rsid w:val="00414B65"/>
    <w:rsid w:val="00417017"/>
    <w:rsid w:val="004175C4"/>
    <w:rsid w:val="004226EF"/>
    <w:rsid w:val="00423B66"/>
    <w:rsid w:val="004247F0"/>
    <w:rsid w:val="004258F4"/>
    <w:rsid w:val="00425B86"/>
    <w:rsid w:val="00426476"/>
    <w:rsid w:val="00426E8C"/>
    <w:rsid w:val="00433621"/>
    <w:rsid w:val="00433BE9"/>
    <w:rsid w:val="004345A4"/>
    <w:rsid w:val="00434782"/>
    <w:rsid w:val="00434849"/>
    <w:rsid w:val="00434D80"/>
    <w:rsid w:val="00434D8E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423E"/>
    <w:rsid w:val="0044491D"/>
    <w:rsid w:val="00447D36"/>
    <w:rsid w:val="0045041B"/>
    <w:rsid w:val="00450528"/>
    <w:rsid w:val="004512F7"/>
    <w:rsid w:val="0045308B"/>
    <w:rsid w:val="00453729"/>
    <w:rsid w:val="00453947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3524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C6B"/>
    <w:rsid w:val="00477614"/>
    <w:rsid w:val="004776BC"/>
    <w:rsid w:val="00477777"/>
    <w:rsid w:val="00482FAB"/>
    <w:rsid w:val="00483363"/>
    <w:rsid w:val="00483FBE"/>
    <w:rsid w:val="0048444C"/>
    <w:rsid w:val="00484838"/>
    <w:rsid w:val="00485310"/>
    <w:rsid w:val="0048593B"/>
    <w:rsid w:val="004871BD"/>
    <w:rsid w:val="00487748"/>
    <w:rsid w:val="00487B64"/>
    <w:rsid w:val="00487D10"/>
    <w:rsid w:val="00492C49"/>
    <w:rsid w:val="00493098"/>
    <w:rsid w:val="00493BBD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839"/>
    <w:rsid w:val="004C3BE6"/>
    <w:rsid w:val="004C4C63"/>
    <w:rsid w:val="004C5DDF"/>
    <w:rsid w:val="004D1233"/>
    <w:rsid w:val="004D1597"/>
    <w:rsid w:val="004D1A0E"/>
    <w:rsid w:val="004D2603"/>
    <w:rsid w:val="004D294E"/>
    <w:rsid w:val="004D4579"/>
    <w:rsid w:val="004D4D54"/>
    <w:rsid w:val="004D604A"/>
    <w:rsid w:val="004D6223"/>
    <w:rsid w:val="004D757B"/>
    <w:rsid w:val="004E056C"/>
    <w:rsid w:val="004E1B7D"/>
    <w:rsid w:val="004E1EB5"/>
    <w:rsid w:val="004E2230"/>
    <w:rsid w:val="004E4EE0"/>
    <w:rsid w:val="004E5265"/>
    <w:rsid w:val="004E56E6"/>
    <w:rsid w:val="004E5CDB"/>
    <w:rsid w:val="004E67A9"/>
    <w:rsid w:val="004E69AA"/>
    <w:rsid w:val="004F06C1"/>
    <w:rsid w:val="004F1978"/>
    <w:rsid w:val="004F1BC5"/>
    <w:rsid w:val="004F2CCD"/>
    <w:rsid w:val="004F4449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354E"/>
    <w:rsid w:val="005041D6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581F"/>
    <w:rsid w:val="00526703"/>
    <w:rsid w:val="005274BB"/>
    <w:rsid w:val="00531411"/>
    <w:rsid w:val="00532719"/>
    <w:rsid w:val="0053374A"/>
    <w:rsid w:val="0053387C"/>
    <w:rsid w:val="005343E8"/>
    <w:rsid w:val="00535C42"/>
    <w:rsid w:val="00536768"/>
    <w:rsid w:val="005373A9"/>
    <w:rsid w:val="00537658"/>
    <w:rsid w:val="0054036E"/>
    <w:rsid w:val="0054084C"/>
    <w:rsid w:val="00542ACB"/>
    <w:rsid w:val="00543CF0"/>
    <w:rsid w:val="00546ED0"/>
    <w:rsid w:val="005479D4"/>
    <w:rsid w:val="00550827"/>
    <w:rsid w:val="00552021"/>
    <w:rsid w:val="00552154"/>
    <w:rsid w:val="00552242"/>
    <w:rsid w:val="0055281F"/>
    <w:rsid w:val="0055291E"/>
    <w:rsid w:val="00553F8E"/>
    <w:rsid w:val="005542C0"/>
    <w:rsid w:val="00554D00"/>
    <w:rsid w:val="005553EE"/>
    <w:rsid w:val="00556159"/>
    <w:rsid w:val="005564E6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11EB"/>
    <w:rsid w:val="00582877"/>
    <w:rsid w:val="00583BF3"/>
    <w:rsid w:val="00585286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3A69"/>
    <w:rsid w:val="005A5128"/>
    <w:rsid w:val="005A722F"/>
    <w:rsid w:val="005A72BB"/>
    <w:rsid w:val="005A76F1"/>
    <w:rsid w:val="005B02DD"/>
    <w:rsid w:val="005B0CF5"/>
    <w:rsid w:val="005B19EC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3EB4"/>
    <w:rsid w:val="005D54CD"/>
    <w:rsid w:val="005D5926"/>
    <w:rsid w:val="005D5A24"/>
    <w:rsid w:val="005D7D91"/>
    <w:rsid w:val="005E03CC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F1318"/>
    <w:rsid w:val="005F1E1A"/>
    <w:rsid w:val="005F28CF"/>
    <w:rsid w:val="005F29DF"/>
    <w:rsid w:val="005F3B34"/>
    <w:rsid w:val="005F54D1"/>
    <w:rsid w:val="005F594E"/>
    <w:rsid w:val="005F5D62"/>
    <w:rsid w:val="00601A1B"/>
    <w:rsid w:val="00602B2C"/>
    <w:rsid w:val="006031A7"/>
    <w:rsid w:val="00606828"/>
    <w:rsid w:val="00610F51"/>
    <w:rsid w:val="006110EC"/>
    <w:rsid w:val="006121DE"/>
    <w:rsid w:val="00614A65"/>
    <w:rsid w:val="00615409"/>
    <w:rsid w:val="00620532"/>
    <w:rsid w:val="0062068E"/>
    <w:rsid w:val="00620F18"/>
    <w:rsid w:val="0062152A"/>
    <w:rsid w:val="00622257"/>
    <w:rsid w:val="0062282D"/>
    <w:rsid w:val="00622CEA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4513"/>
    <w:rsid w:val="0063553D"/>
    <w:rsid w:val="0063691E"/>
    <w:rsid w:val="0063761A"/>
    <w:rsid w:val="006378D4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C7A"/>
    <w:rsid w:val="00647FB6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EE0"/>
    <w:rsid w:val="00674FC6"/>
    <w:rsid w:val="00676397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E02"/>
    <w:rsid w:val="00686EDD"/>
    <w:rsid w:val="006873AB"/>
    <w:rsid w:val="00687F8A"/>
    <w:rsid w:val="00690EEE"/>
    <w:rsid w:val="006924D8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51E8"/>
    <w:rsid w:val="006A785F"/>
    <w:rsid w:val="006B0BB0"/>
    <w:rsid w:val="006B2668"/>
    <w:rsid w:val="006B27AE"/>
    <w:rsid w:val="006B4676"/>
    <w:rsid w:val="006B7651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D0456"/>
    <w:rsid w:val="006D046B"/>
    <w:rsid w:val="006D0E37"/>
    <w:rsid w:val="006D101D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ABB"/>
    <w:rsid w:val="006F24E7"/>
    <w:rsid w:val="006F3BD3"/>
    <w:rsid w:val="006F4B8B"/>
    <w:rsid w:val="006F4DA4"/>
    <w:rsid w:val="006F5971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22525"/>
    <w:rsid w:val="00723F51"/>
    <w:rsid w:val="00724B7B"/>
    <w:rsid w:val="00724BDD"/>
    <w:rsid w:val="007250EE"/>
    <w:rsid w:val="007264F0"/>
    <w:rsid w:val="007274FE"/>
    <w:rsid w:val="00727874"/>
    <w:rsid w:val="00727881"/>
    <w:rsid w:val="00727BE6"/>
    <w:rsid w:val="00727DFB"/>
    <w:rsid w:val="007306B7"/>
    <w:rsid w:val="00730A4E"/>
    <w:rsid w:val="00731659"/>
    <w:rsid w:val="00732377"/>
    <w:rsid w:val="00732E23"/>
    <w:rsid w:val="00733911"/>
    <w:rsid w:val="00734638"/>
    <w:rsid w:val="00735510"/>
    <w:rsid w:val="00737F43"/>
    <w:rsid w:val="0074075D"/>
    <w:rsid w:val="007414B9"/>
    <w:rsid w:val="00742128"/>
    <w:rsid w:val="00743AC3"/>
    <w:rsid w:val="00744B75"/>
    <w:rsid w:val="007451AE"/>
    <w:rsid w:val="00745452"/>
    <w:rsid w:val="00746093"/>
    <w:rsid w:val="00746D94"/>
    <w:rsid w:val="00747856"/>
    <w:rsid w:val="0075014F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FE3"/>
    <w:rsid w:val="00763186"/>
    <w:rsid w:val="007633BF"/>
    <w:rsid w:val="0076459C"/>
    <w:rsid w:val="00764B4C"/>
    <w:rsid w:val="0076510A"/>
    <w:rsid w:val="0076538D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DFD"/>
    <w:rsid w:val="00792E87"/>
    <w:rsid w:val="00793283"/>
    <w:rsid w:val="00794864"/>
    <w:rsid w:val="00794991"/>
    <w:rsid w:val="00794D62"/>
    <w:rsid w:val="00795FAD"/>
    <w:rsid w:val="00797BD7"/>
    <w:rsid w:val="00797F3E"/>
    <w:rsid w:val="007A07B6"/>
    <w:rsid w:val="007A08D1"/>
    <w:rsid w:val="007A1066"/>
    <w:rsid w:val="007A25BB"/>
    <w:rsid w:val="007A2719"/>
    <w:rsid w:val="007A3B5C"/>
    <w:rsid w:val="007A54CD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D76"/>
    <w:rsid w:val="007B4164"/>
    <w:rsid w:val="007B4956"/>
    <w:rsid w:val="007B5168"/>
    <w:rsid w:val="007B57F2"/>
    <w:rsid w:val="007B5FC9"/>
    <w:rsid w:val="007B6F17"/>
    <w:rsid w:val="007B75F4"/>
    <w:rsid w:val="007B76E0"/>
    <w:rsid w:val="007C2851"/>
    <w:rsid w:val="007C2D86"/>
    <w:rsid w:val="007C2F00"/>
    <w:rsid w:val="007C4E5B"/>
    <w:rsid w:val="007C7216"/>
    <w:rsid w:val="007C7B46"/>
    <w:rsid w:val="007D135B"/>
    <w:rsid w:val="007D1B59"/>
    <w:rsid w:val="007D20CE"/>
    <w:rsid w:val="007D25F5"/>
    <w:rsid w:val="007D347A"/>
    <w:rsid w:val="007D4886"/>
    <w:rsid w:val="007D49E5"/>
    <w:rsid w:val="007D5164"/>
    <w:rsid w:val="007D641F"/>
    <w:rsid w:val="007D665F"/>
    <w:rsid w:val="007D71A9"/>
    <w:rsid w:val="007D745F"/>
    <w:rsid w:val="007E01D5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22F9"/>
    <w:rsid w:val="007F2374"/>
    <w:rsid w:val="007F2818"/>
    <w:rsid w:val="007F2EF3"/>
    <w:rsid w:val="007F38E9"/>
    <w:rsid w:val="007F45A4"/>
    <w:rsid w:val="007F47E7"/>
    <w:rsid w:val="007F5383"/>
    <w:rsid w:val="007F5446"/>
    <w:rsid w:val="007F5983"/>
    <w:rsid w:val="007F6F5F"/>
    <w:rsid w:val="007F73EA"/>
    <w:rsid w:val="007F7752"/>
    <w:rsid w:val="007F782C"/>
    <w:rsid w:val="007F78DE"/>
    <w:rsid w:val="007F7BFC"/>
    <w:rsid w:val="007F7D2D"/>
    <w:rsid w:val="00800035"/>
    <w:rsid w:val="00800485"/>
    <w:rsid w:val="00800812"/>
    <w:rsid w:val="008019B0"/>
    <w:rsid w:val="00802184"/>
    <w:rsid w:val="008029AF"/>
    <w:rsid w:val="008039CC"/>
    <w:rsid w:val="008042E3"/>
    <w:rsid w:val="00805D9B"/>
    <w:rsid w:val="00807EBC"/>
    <w:rsid w:val="008109C9"/>
    <w:rsid w:val="00810DF2"/>
    <w:rsid w:val="00814129"/>
    <w:rsid w:val="0081508C"/>
    <w:rsid w:val="00815C49"/>
    <w:rsid w:val="00815D83"/>
    <w:rsid w:val="0081626A"/>
    <w:rsid w:val="00816864"/>
    <w:rsid w:val="00816F91"/>
    <w:rsid w:val="00820DF5"/>
    <w:rsid w:val="0082199D"/>
    <w:rsid w:val="00822803"/>
    <w:rsid w:val="008232E7"/>
    <w:rsid w:val="00823895"/>
    <w:rsid w:val="00824C50"/>
    <w:rsid w:val="008251D3"/>
    <w:rsid w:val="00825366"/>
    <w:rsid w:val="008259B3"/>
    <w:rsid w:val="00826892"/>
    <w:rsid w:val="008279A3"/>
    <w:rsid w:val="00827A21"/>
    <w:rsid w:val="00830925"/>
    <w:rsid w:val="0083126A"/>
    <w:rsid w:val="00831C70"/>
    <w:rsid w:val="00831E8F"/>
    <w:rsid w:val="008333B7"/>
    <w:rsid w:val="00834065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EE9"/>
    <w:rsid w:val="008449D4"/>
    <w:rsid w:val="00845B7C"/>
    <w:rsid w:val="00851C05"/>
    <w:rsid w:val="008523D1"/>
    <w:rsid w:val="0085393B"/>
    <w:rsid w:val="00854A30"/>
    <w:rsid w:val="00856003"/>
    <w:rsid w:val="00856599"/>
    <w:rsid w:val="00857FAD"/>
    <w:rsid w:val="00861207"/>
    <w:rsid w:val="00862603"/>
    <w:rsid w:val="008637AB"/>
    <w:rsid w:val="008644AF"/>
    <w:rsid w:val="00865FC0"/>
    <w:rsid w:val="00866605"/>
    <w:rsid w:val="008668FC"/>
    <w:rsid w:val="008704AF"/>
    <w:rsid w:val="008704F7"/>
    <w:rsid w:val="00870CA8"/>
    <w:rsid w:val="0087243F"/>
    <w:rsid w:val="00872F50"/>
    <w:rsid w:val="00873648"/>
    <w:rsid w:val="00873EF0"/>
    <w:rsid w:val="00874454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50E"/>
    <w:rsid w:val="00886AB2"/>
    <w:rsid w:val="00886E89"/>
    <w:rsid w:val="00887911"/>
    <w:rsid w:val="00890E17"/>
    <w:rsid w:val="00890FC5"/>
    <w:rsid w:val="008910ED"/>
    <w:rsid w:val="008913FE"/>
    <w:rsid w:val="00891A69"/>
    <w:rsid w:val="00892030"/>
    <w:rsid w:val="008928BA"/>
    <w:rsid w:val="00894053"/>
    <w:rsid w:val="008950B4"/>
    <w:rsid w:val="00896D6B"/>
    <w:rsid w:val="008A08B6"/>
    <w:rsid w:val="008A1891"/>
    <w:rsid w:val="008A18A9"/>
    <w:rsid w:val="008A3215"/>
    <w:rsid w:val="008A3488"/>
    <w:rsid w:val="008A4738"/>
    <w:rsid w:val="008A4EC6"/>
    <w:rsid w:val="008A5693"/>
    <w:rsid w:val="008A5BB7"/>
    <w:rsid w:val="008A5C14"/>
    <w:rsid w:val="008A5D88"/>
    <w:rsid w:val="008A5E1A"/>
    <w:rsid w:val="008A660F"/>
    <w:rsid w:val="008A76FD"/>
    <w:rsid w:val="008B2ED5"/>
    <w:rsid w:val="008B47B1"/>
    <w:rsid w:val="008B5317"/>
    <w:rsid w:val="008B6486"/>
    <w:rsid w:val="008B6B38"/>
    <w:rsid w:val="008B7981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24A2"/>
    <w:rsid w:val="008D318E"/>
    <w:rsid w:val="008D6592"/>
    <w:rsid w:val="008D6AC7"/>
    <w:rsid w:val="008D6E4B"/>
    <w:rsid w:val="008D785D"/>
    <w:rsid w:val="008E08B5"/>
    <w:rsid w:val="008E0BBC"/>
    <w:rsid w:val="008E12FC"/>
    <w:rsid w:val="008E192A"/>
    <w:rsid w:val="008E1968"/>
    <w:rsid w:val="008E1D01"/>
    <w:rsid w:val="008E3292"/>
    <w:rsid w:val="008E3A62"/>
    <w:rsid w:val="008E416E"/>
    <w:rsid w:val="008E4A84"/>
    <w:rsid w:val="008E67CE"/>
    <w:rsid w:val="008E724B"/>
    <w:rsid w:val="008F0317"/>
    <w:rsid w:val="008F072E"/>
    <w:rsid w:val="008F4411"/>
    <w:rsid w:val="008F537B"/>
    <w:rsid w:val="008F5A99"/>
    <w:rsid w:val="008F5F85"/>
    <w:rsid w:val="008F741B"/>
    <w:rsid w:val="009009DC"/>
    <w:rsid w:val="00902A21"/>
    <w:rsid w:val="00903A30"/>
    <w:rsid w:val="00905A3F"/>
    <w:rsid w:val="00906997"/>
    <w:rsid w:val="00907B04"/>
    <w:rsid w:val="00907C34"/>
    <w:rsid w:val="0091005F"/>
    <w:rsid w:val="00910156"/>
    <w:rsid w:val="00911D79"/>
    <w:rsid w:val="00912D55"/>
    <w:rsid w:val="00913002"/>
    <w:rsid w:val="0091481A"/>
    <w:rsid w:val="00914CA2"/>
    <w:rsid w:val="0091649E"/>
    <w:rsid w:val="009178F9"/>
    <w:rsid w:val="00917D5F"/>
    <w:rsid w:val="00921DB5"/>
    <w:rsid w:val="0092220D"/>
    <w:rsid w:val="0092305C"/>
    <w:rsid w:val="00923AEC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5AA0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770A"/>
    <w:rsid w:val="00950158"/>
    <w:rsid w:val="009502CB"/>
    <w:rsid w:val="009507DD"/>
    <w:rsid w:val="009529B7"/>
    <w:rsid w:val="009532B1"/>
    <w:rsid w:val="00953F19"/>
    <w:rsid w:val="00953FB7"/>
    <w:rsid w:val="00955A36"/>
    <w:rsid w:val="00956859"/>
    <w:rsid w:val="00957242"/>
    <w:rsid w:val="00957A48"/>
    <w:rsid w:val="00957B7B"/>
    <w:rsid w:val="00960353"/>
    <w:rsid w:val="009604B3"/>
    <w:rsid w:val="009620FF"/>
    <w:rsid w:val="00962165"/>
    <w:rsid w:val="0096231F"/>
    <w:rsid w:val="009624ED"/>
    <w:rsid w:val="00963AA2"/>
    <w:rsid w:val="0096425A"/>
    <w:rsid w:val="00964783"/>
    <w:rsid w:val="00964BF8"/>
    <w:rsid w:val="00964F88"/>
    <w:rsid w:val="009669D3"/>
    <w:rsid w:val="00966BD1"/>
    <w:rsid w:val="00967F95"/>
    <w:rsid w:val="00970707"/>
    <w:rsid w:val="009713DF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904DA"/>
    <w:rsid w:val="00990B3E"/>
    <w:rsid w:val="00990EC7"/>
    <w:rsid w:val="009919B2"/>
    <w:rsid w:val="009923B3"/>
    <w:rsid w:val="00992A4C"/>
    <w:rsid w:val="00993939"/>
    <w:rsid w:val="009949C9"/>
    <w:rsid w:val="00995622"/>
    <w:rsid w:val="00995F9F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7C77"/>
    <w:rsid w:val="009A7DA6"/>
    <w:rsid w:val="009B07AA"/>
    <w:rsid w:val="009B2451"/>
    <w:rsid w:val="009B3229"/>
    <w:rsid w:val="009B3735"/>
    <w:rsid w:val="009B37E0"/>
    <w:rsid w:val="009B6E07"/>
    <w:rsid w:val="009B742B"/>
    <w:rsid w:val="009C006B"/>
    <w:rsid w:val="009C01AF"/>
    <w:rsid w:val="009C0D7D"/>
    <w:rsid w:val="009C1364"/>
    <w:rsid w:val="009C1F0D"/>
    <w:rsid w:val="009C229C"/>
    <w:rsid w:val="009C2627"/>
    <w:rsid w:val="009C419B"/>
    <w:rsid w:val="009C49FB"/>
    <w:rsid w:val="009C5805"/>
    <w:rsid w:val="009C61B8"/>
    <w:rsid w:val="009C6722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213"/>
    <w:rsid w:val="009E05D2"/>
    <w:rsid w:val="009E2D2A"/>
    <w:rsid w:val="009E2F51"/>
    <w:rsid w:val="009E39F3"/>
    <w:rsid w:val="009E4182"/>
    <w:rsid w:val="009E41DA"/>
    <w:rsid w:val="009E4302"/>
    <w:rsid w:val="009E539F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D3B"/>
    <w:rsid w:val="009F28E4"/>
    <w:rsid w:val="009F5793"/>
    <w:rsid w:val="009F5C32"/>
    <w:rsid w:val="009F6465"/>
    <w:rsid w:val="009F6C5D"/>
    <w:rsid w:val="009F6D9C"/>
    <w:rsid w:val="009F7F8C"/>
    <w:rsid w:val="00A00D5A"/>
    <w:rsid w:val="00A0109E"/>
    <w:rsid w:val="00A02958"/>
    <w:rsid w:val="00A033AA"/>
    <w:rsid w:val="00A0580A"/>
    <w:rsid w:val="00A066FC"/>
    <w:rsid w:val="00A068FA"/>
    <w:rsid w:val="00A072DC"/>
    <w:rsid w:val="00A10878"/>
    <w:rsid w:val="00A11E40"/>
    <w:rsid w:val="00A136EC"/>
    <w:rsid w:val="00A13DA3"/>
    <w:rsid w:val="00A13E8A"/>
    <w:rsid w:val="00A14BE1"/>
    <w:rsid w:val="00A153CA"/>
    <w:rsid w:val="00A159B7"/>
    <w:rsid w:val="00A15AF5"/>
    <w:rsid w:val="00A1668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3581"/>
    <w:rsid w:val="00A250FA"/>
    <w:rsid w:val="00A25202"/>
    <w:rsid w:val="00A27CB7"/>
    <w:rsid w:val="00A304D3"/>
    <w:rsid w:val="00A30B98"/>
    <w:rsid w:val="00A30EB6"/>
    <w:rsid w:val="00A328F4"/>
    <w:rsid w:val="00A32914"/>
    <w:rsid w:val="00A32948"/>
    <w:rsid w:val="00A32E74"/>
    <w:rsid w:val="00A347E3"/>
    <w:rsid w:val="00A363FC"/>
    <w:rsid w:val="00A376B7"/>
    <w:rsid w:val="00A40896"/>
    <w:rsid w:val="00A40C1B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340F"/>
    <w:rsid w:val="00A53ED7"/>
    <w:rsid w:val="00A549AD"/>
    <w:rsid w:val="00A55538"/>
    <w:rsid w:val="00A5587F"/>
    <w:rsid w:val="00A55CE0"/>
    <w:rsid w:val="00A55DE0"/>
    <w:rsid w:val="00A5687B"/>
    <w:rsid w:val="00A60C8C"/>
    <w:rsid w:val="00A6120F"/>
    <w:rsid w:val="00A61B39"/>
    <w:rsid w:val="00A62808"/>
    <w:rsid w:val="00A633AE"/>
    <w:rsid w:val="00A64206"/>
    <w:rsid w:val="00A643F4"/>
    <w:rsid w:val="00A66A1B"/>
    <w:rsid w:val="00A6750A"/>
    <w:rsid w:val="00A67D40"/>
    <w:rsid w:val="00A7056D"/>
    <w:rsid w:val="00A708E8"/>
    <w:rsid w:val="00A716FA"/>
    <w:rsid w:val="00A71827"/>
    <w:rsid w:val="00A7184A"/>
    <w:rsid w:val="00A71DA0"/>
    <w:rsid w:val="00A71EA3"/>
    <w:rsid w:val="00A72AAB"/>
    <w:rsid w:val="00A737E3"/>
    <w:rsid w:val="00A7563A"/>
    <w:rsid w:val="00A75670"/>
    <w:rsid w:val="00A76E4D"/>
    <w:rsid w:val="00A7724C"/>
    <w:rsid w:val="00A7733A"/>
    <w:rsid w:val="00A776E5"/>
    <w:rsid w:val="00A77CCC"/>
    <w:rsid w:val="00A81594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7072"/>
    <w:rsid w:val="00A8734B"/>
    <w:rsid w:val="00A87B10"/>
    <w:rsid w:val="00A90C31"/>
    <w:rsid w:val="00A91292"/>
    <w:rsid w:val="00A92033"/>
    <w:rsid w:val="00A92ABE"/>
    <w:rsid w:val="00A943DF"/>
    <w:rsid w:val="00A97F2E"/>
    <w:rsid w:val="00A97FD9"/>
    <w:rsid w:val="00AA0E36"/>
    <w:rsid w:val="00AA19B3"/>
    <w:rsid w:val="00AA1A27"/>
    <w:rsid w:val="00AA2418"/>
    <w:rsid w:val="00AA396C"/>
    <w:rsid w:val="00AA4A89"/>
    <w:rsid w:val="00AA4BE5"/>
    <w:rsid w:val="00AA4C6F"/>
    <w:rsid w:val="00AA5D4B"/>
    <w:rsid w:val="00AA6A35"/>
    <w:rsid w:val="00AB0272"/>
    <w:rsid w:val="00AB0CBA"/>
    <w:rsid w:val="00AB178B"/>
    <w:rsid w:val="00AB35AA"/>
    <w:rsid w:val="00AB3D98"/>
    <w:rsid w:val="00AB4501"/>
    <w:rsid w:val="00AB4961"/>
    <w:rsid w:val="00AB510B"/>
    <w:rsid w:val="00AB5282"/>
    <w:rsid w:val="00AB56BC"/>
    <w:rsid w:val="00AB5F2B"/>
    <w:rsid w:val="00AB606C"/>
    <w:rsid w:val="00AC10EA"/>
    <w:rsid w:val="00AC4C6C"/>
    <w:rsid w:val="00AC5432"/>
    <w:rsid w:val="00AC5958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A4"/>
    <w:rsid w:val="00AD4A71"/>
    <w:rsid w:val="00AD549B"/>
    <w:rsid w:val="00AD6470"/>
    <w:rsid w:val="00AD67B2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FCF"/>
    <w:rsid w:val="00AE4877"/>
    <w:rsid w:val="00AE4A2D"/>
    <w:rsid w:val="00AE4C29"/>
    <w:rsid w:val="00AE4D70"/>
    <w:rsid w:val="00AE518E"/>
    <w:rsid w:val="00AE54A6"/>
    <w:rsid w:val="00AE5910"/>
    <w:rsid w:val="00AE59CD"/>
    <w:rsid w:val="00AE664E"/>
    <w:rsid w:val="00AE6E01"/>
    <w:rsid w:val="00AE6FE3"/>
    <w:rsid w:val="00AE7C8C"/>
    <w:rsid w:val="00AF02BC"/>
    <w:rsid w:val="00AF0664"/>
    <w:rsid w:val="00AF1D37"/>
    <w:rsid w:val="00AF2758"/>
    <w:rsid w:val="00AF34E3"/>
    <w:rsid w:val="00AF3518"/>
    <w:rsid w:val="00AF5548"/>
    <w:rsid w:val="00AF55EB"/>
    <w:rsid w:val="00AF6125"/>
    <w:rsid w:val="00AF6788"/>
    <w:rsid w:val="00AF67C6"/>
    <w:rsid w:val="00AF6BA4"/>
    <w:rsid w:val="00AF6D07"/>
    <w:rsid w:val="00B00732"/>
    <w:rsid w:val="00B05064"/>
    <w:rsid w:val="00B0613F"/>
    <w:rsid w:val="00B07101"/>
    <w:rsid w:val="00B0734D"/>
    <w:rsid w:val="00B07681"/>
    <w:rsid w:val="00B0792A"/>
    <w:rsid w:val="00B07B71"/>
    <w:rsid w:val="00B07CBD"/>
    <w:rsid w:val="00B07E7C"/>
    <w:rsid w:val="00B10D27"/>
    <w:rsid w:val="00B1239C"/>
    <w:rsid w:val="00B126A4"/>
    <w:rsid w:val="00B12F9D"/>
    <w:rsid w:val="00B137DB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30B0"/>
    <w:rsid w:val="00B23378"/>
    <w:rsid w:val="00B2339D"/>
    <w:rsid w:val="00B24FD1"/>
    <w:rsid w:val="00B25691"/>
    <w:rsid w:val="00B2697B"/>
    <w:rsid w:val="00B273C3"/>
    <w:rsid w:val="00B278C0"/>
    <w:rsid w:val="00B30275"/>
    <w:rsid w:val="00B30868"/>
    <w:rsid w:val="00B30A28"/>
    <w:rsid w:val="00B3151D"/>
    <w:rsid w:val="00B31FA8"/>
    <w:rsid w:val="00B34099"/>
    <w:rsid w:val="00B340F9"/>
    <w:rsid w:val="00B34737"/>
    <w:rsid w:val="00B34E9F"/>
    <w:rsid w:val="00B3517C"/>
    <w:rsid w:val="00B355B0"/>
    <w:rsid w:val="00B36185"/>
    <w:rsid w:val="00B36AF0"/>
    <w:rsid w:val="00B41078"/>
    <w:rsid w:val="00B413EC"/>
    <w:rsid w:val="00B4175C"/>
    <w:rsid w:val="00B42F6B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2C7A"/>
    <w:rsid w:val="00B52FA1"/>
    <w:rsid w:val="00B531FB"/>
    <w:rsid w:val="00B54722"/>
    <w:rsid w:val="00B548A0"/>
    <w:rsid w:val="00B54CEF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F4A"/>
    <w:rsid w:val="00B67507"/>
    <w:rsid w:val="00B6763A"/>
    <w:rsid w:val="00B70D1F"/>
    <w:rsid w:val="00B710B0"/>
    <w:rsid w:val="00B7194C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C61"/>
    <w:rsid w:val="00B8616B"/>
    <w:rsid w:val="00B86597"/>
    <w:rsid w:val="00B87496"/>
    <w:rsid w:val="00B92C3A"/>
    <w:rsid w:val="00B933AB"/>
    <w:rsid w:val="00B9398C"/>
    <w:rsid w:val="00B96386"/>
    <w:rsid w:val="00B96A5D"/>
    <w:rsid w:val="00B97A63"/>
    <w:rsid w:val="00BA1D1F"/>
    <w:rsid w:val="00BA45A1"/>
    <w:rsid w:val="00BA65B6"/>
    <w:rsid w:val="00BA6858"/>
    <w:rsid w:val="00BA6C86"/>
    <w:rsid w:val="00BA6CAD"/>
    <w:rsid w:val="00BB0043"/>
    <w:rsid w:val="00BB0169"/>
    <w:rsid w:val="00BB0701"/>
    <w:rsid w:val="00BB33C5"/>
    <w:rsid w:val="00BB4A97"/>
    <w:rsid w:val="00BB4C79"/>
    <w:rsid w:val="00BB5475"/>
    <w:rsid w:val="00BB5E27"/>
    <w:rsid w:val="00BB666E"/>
    <w:rsid w:val="00BB66C4"/>
    <w:rsid w:val="00BB68DA"/>
    <w:rsid w:val="00BC66D7"/>
    <w:rsid w:val="00BC66EC"/>
    <w:rsid w:val="00BC7377"/>
    <w:rsid w:val="00BC7B12"/>
    <w:rsid w:val="00BD03DB"/>
    <w:rsid w:val="00BD0793"/>
    <w:rsid w:val="00BD0A5D"/>
    <w:rsid w:val="00BD139F"/>
    <w:rsid w:val="00BD13CE"/>
    <w:rsid w:val="00BD1469"/>
    <w:rsid w:val="00BD1A38"/>
    <w:rsid w:val="00BD3BCD"/>
    <w:rsid w:val="00BD3E87"/>
    <w:rsid w:val="00BD4CFB"/>
    <w:rsid w:val="00BD61DB"/>
    <w:rsid w:val="00BD6B93"/>
    <w:rsid w:val="00BD6BCF"/>
    <w:rsid w:val="00BE0AFD"/>
    <w:rsid w:val="00BE23CF"/>
    <w:rsid w:val="00BE2C4A"/>
    <w:rsid w:val="00BE3B02"/>
    <w:rsid w:val="00BE4A4A"/>
    <w:rsid w:val="00BE4BF2"/>
    <w:rsid w:val="00BE57DC"/>
    <w:rsid w:val="00BE6E8B"/>
    <w:rsid w:val="00BE72DF"/>
    <w:rsid w:val="00BE7AD7"/>
    <w:rsid w:val="00BE7B8E"/>
    <w:rsid w:val="00BE7FE8"/>
    <w:rsid w:val="00BF04FF"/>
    <w:rsid w:val="00BF0564"/>
    <w:rsid w:val="00BF078E"/>
    <w:rsid w:val="00BF0B5A"/>
    <w:rsid w:val="00BF184C"/>
    <w:rsid w:val="00BF2154"/>
    <w:rsid w:val="00BF2224"/>
    <w:rsid w:val="00BF2A6F"/>
    <w:rsid w:val="00BF31D1"/>
    <w:rsid w:val="00BF35C4"/>
    <w:rsid w:val="00BF5A66"/>
    <w:rsid w:val="00BF660C"/>
    <w:rsid w:val="00BF6B5D"/>
    <w:rsid w:val="00BF6E2C"/>
    <w:rsid w:val="00BF7267"/>
    <w:rsid w:val="00C0169B"/>
    <w:rsid w:val="00C01CE5"/>
    <w:rsid w:val="00C01FD9"/>
    <w:rsid w:val="00C0401F"/>
    <w:rsid w:val="00C04F44"/>
    <w:rsid w:val="00C10717"/>
    <w:rsid w:val="00C118E4"/>
    <w:rsid w:val="00C131F1"/>
    <w:rsid w:val="00C1395E"/>
    <w:rsid w:val="00C13E4F"/>
    <w:rsid w:val="00C13E88"/>
    <w:rsid w:val="00C145A4"/>
    <w:rsid w:val="00C15197"/>
    <w:rsid w:val="00C15FDA"/>
    <w:rsid w:val="00C16C12"/>
    <w:rsid w:val="00C22DDC"/>
    <w:rsid w:val="00C234C4"/>
    <w:rsid w:val="00C23926"/>
    <w:rsid w:val="00C258CE"/>
    <w:rsid w:val="00C25BD9"/>
    <w:rsid w:val="00C26694"/>
    <w:rsid w:val="00C26B8C"/>
    <w:rsid w:val="00C27940"/>
    <w:rsid w:val="00C30418"/>
    <w:rsid w:val="00C30545"/>
    <w:rsid w:val="00C321EF"/>
    <w:rsid w:val="00C336D0"/>
    <w:rsid w:val="00C34508"/>
    <w:rsid w:val="00C348DD"/>
    <w:rsid w:val="00C349D1"/>
    <w:rsid w:val="00C34D3F"/>
    <w:rsid w:val="00C35134"/>
    <w:rsid w:val="00C355E7"/>
    <w:rsid w:val="00C36218"/>
    <w:rsid w:val="00C3672E"/>
    <w:rsid w:val="00C373A0"/>
    <w:rsid w:val="00C37F46"/>
    <w:rsid w:val="00C40171"/>
    <w:rsid w:val="00C412F0"/>
    <w:rsid w:val="00C412F5"/>
    <w:rsid w:val="00C422E4"/>
    <w:rsid w:val="00C42C68"/>
    <w:rsid w:val="00C43228"/>
    <w:rsid w:val="00C43D7F"/>
    <w:rsid w:val="00C4576E"/>
    <w:rsid w:val="00C46981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6AC"/>
    <w:rsid w:val="00C55796"/>
    <w:rsid w:val="00C55E8C"/>
    <w:rsid w:val="00C55F0E"/>
    <w:rsid w:val="00C578BC"/>
    <w:rsid w:val="00C57B77"/>
    <w:rsid w:val="00C57C9C"/>
    <w:rsid w:val="00C57F66"/>
    <w:rsid w:val="00C606C1"/>
    <w:rsid w:val="00C60F29"/>
    <w:rsid w:val="00C60F5B"/>
    <w:rsid w:val="00C61BAD"/>
    <w:rsid w:val="00C62C24"/>
    <w:rsid w:val="00C63608"/>
    <w:rsid w:val="00C639CB"/>
    <w:rsid w:val="00C648D8"/>
    <w:rsid w:val="00C64D62"/>
    <w:rsid w:val="00C65CF5"/>
    <w:rsid w:val="00C6631D"/>
    <w:rsid w:val="00C66FEB"/>
    <w:rsid w:val="00C67D92"/>
    <w:rsid w:val="00C70710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17C7"/>
    <w:rsid w:val="00C82C3B"/>
    <w:rsid w:val="00C82E82"/>
    <w:rsid w:val="00C831C1"/>
    <w:rsid w:val="00C83D49"/>
    <w:rsid w:val="00C85DDC"/>
    <w:rsid w:val="00C87087"/>
    <w:rsid w:val="00C91149"/>
    <w:rsid w:val="00C9299F"/>
    <w:rsid w:val="00C92AA8"/>
    <w:rsid w:val="00C92D65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8BD"/>
    <w:rsid w:val="00CA4C14"/>
    <w:rsid w:val="00CA4C2F"/>
    <w:rsid w:val="00CA5045"/>
    <w:rsid w:val="00CA521E"/>
    <w:rsid w:val="00CA77C6"/>
    <w:rsid w:val="00CB0073"/>
    <w:rsid w:val="00CB03D3"/>
    <w:rsid w:val="00CB09B5"/>
    <w:rsid w:val="00CB0BE6"/>
    <w:rsid w:val="00CB0E15"/>
    <w:rsid w:val="00CB0F80"/>
    <w:rsid w:val="00CB2A96"/>
    <w:rsid w:val="00CB58C2"/>
    <w:rsid w:val="00CB5B18"/>
    <w:rsid w:val="00CC0675"/>
    <w:rsid w:val="00CC09BA"/>
    <w:rsid w:val="00CC0CBD"/>
    <w:rsid w:val="00CC2CA7"/>
    <w:rsid w:val="00CC3236"/>
    <w:rsid w:val="00CC4074"/>
    <w:rsid w:val="00CC549E"/>
    <w:rsid w:val="00CC56F1"/>
    <w:rsid w:val="00CC7CC4"/>
    <w:rsid w:val="00CD00A7"/>
    <w:rsid w:val="00CD05A9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A26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CCB"/>
    <w:rsid w:val="00D036AE"/>
    <w:rsid w:val="00D03B35"/>
    <w:rsid w:val="00D0552A"/>
    <w:rsid w:val="00D0655A"/>
    <w:rsid w:val="00D066BF"/>
    <w:rsid w:val="00D0700B"/>
    <w:rsid w:val="00D07751"/>
    <w:rsid w:val="00D10B35"/>
    <w:rsid w:val="00D112A4"/>
    <w:rsid w:val="00D11967"/>
    <w:rsid w:val="00D120AA"/>
    <w:rsid w:val="00D125A5"/>
    <w:rsid w:val="00D14054"/>
    <w:rsid w:val="00D14729"/>
    <w:rsid w:val="00D148AD"/>
    <w:rsid w:val="00D151EA"/>
    <w:rsid w:val="00D15862"/>
    <w:rsid w:val="00D15E72"/>
    <w:rsid w:val="00D164F2"/>
    <w:rsid w:val="00D16730"/>
    <w:rsid w:val="00D1695B"/>
    <w:rsid w:val="00D174F6"/>
    <w:rsid w:val="00D206C8"/>
    <w:rsid w:val="00D20A20"/>
    <w:rsid w:val="00D21E43"/>
    <w:rsid w:val="00D21E61"/>
    <w:rsid w:val="00D246C0"/>
    <w:rsid w:val="00D269B8"/>
    <w:rsid w:val="00D26C37"/>
    <w:rsid w:val="00D27AEE"/>
    <w:rsid w:val="00D27E8A"/>
    <w:rsid w:val="00D33308"/>
    <w:rsid w:val="00D3446D"/>
    <w:rsid w:val="00D34511"/>
    <w:rsid w:val="00D34C41"/>
    <w:rsid w:val="00D37131"/>
    <w:rsid w:val="00D3718E"/>
    <w:rsid w:val="00D402D7"/>
    <w:rsid w:val="00D409F2"/>
    <w:rsid w:val="00D4122E"/>
    <w:rsid w:val="00D41447"/>
    <w:rsid w:val="00D41EB2"/>
    <w:rsid w:val="00D42293"/>
    <w:rsid w:val="00D429D2"/>
    <w:rsid w:val="00D42CDA"/>
    <w:rsid w:val="00D42E02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D3B"/>
    <w:rsid w:val="00D540EF"/>
    <w:rsid w:val="00D54D6D"/>
    <w:rsid w:val="00D5531C"/>
    <w:rsid w:val="00D56597"/>
    <w:rsid w:val="00D57D88"/>
    <w:rsid w:val="00D6107B"/>
    <w:rsid w:val="00D61593"/>
    <w:rsid w:val="00D63033"/>
    <w:rsid w:val="00D63D78"/>
    <w:rsid w:val="00D654BF"/>
    <w:rsid w:val="00D6559F"/>
    <w:rsid w:val="00D65BB9"/>
    <w:rsid w:val="00D72023"/>
    <w:rsid w:val="00D728DF"/>
    <w:rsid w:val="00D7297F"/>
    <w:rsid w:val="00D73051"/>
    <w:rsid w:val="00D7342C"/>
    <w:rsid w:val="00D7476F"/>
    <w:rsid w:val="00D74AD3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A0624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D59"/>
    <w:rsid w:val="00DA6435"/>
    <w:rsid w:val="00DA6EB7"/>
    <w:rsid w:val="00DA7DC6"/>
    <w:rsid w:val="00DB203A"/>
    <w:rsid w:val="00DB218F"/>
    <w:rsid w:val="00DB5CCE"/>
    <w:rsid w:val="00DB7AC0"/>
    <w:rsid w:val="00DC149D"/>
    <w:rsid w:val="00DC30A7"/>
    <w:rsid w:val="00DC312B"/>
    <w:rsid w:val="00DC3833"/>
    <w:rsid w:val="00DC426E"/>
    <w:rsid w:val="00DC5A8C"/>
    <w:rsid w:val="00DC5B69"/>
    <w:rsid w:val="00DC5BB6"/>
    <w:rsid w:val="00DC630F"/>
    <w:rsid w:val="00DC6816"/>
    <w:rsid w:val="00DC73BA"/>
    <w:rsid w:val="00DD0F8D"/>
    <w:rsid w:val="00DD1613"/>
    <w:rsid w:val="00DD24DC"/>
    <w:rsid w:val="00DD28A1"/>
    <w:rsid w:val="00DD4F52"/>
    <w:rsid w:val="00DD5793"/>
    <w:rsid w:val="00DD5A3C"/>
    <w:rsid w:val="00DD5CFC"/>
    <w:rsid w:val="00DE06F3"/>
    <w:rsid w:val="00DE1D74"/>
    <w:rsid w:val="00DE1F3D"/>
    <w:rsid w:val="00DE2BC5"/>
    <w:rsid w:val="00DE3147"/>
    <w:rsid w:val="00DE4034"/>
    <w:rsid w:val="00DE42A5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D7B"/>
    <w:rsid w:val="00DF75FB"/>
    <w:rsid w:val="00E009CA"/>
    <w:rsid w:val="00E00E6C"/>
    <w:rsid w:val="00E021F1"/>
    <w:rsid w:val="00E0270F"/>
    <w:rsid w:val="00E0274F"/>
    <w:rsid w:val="00E030DB"/>
    <w:rsid w:val="00E0339F"/>
    <w:rsid w:val="00E03C55"/>
    <w:rsid w:val="00E04BA4"/>
    <w:rsid w:val="00E06618"/>
    <w:rsid w:val="00E06FC8"/>
    <w:rsid w:val="00E072BF"/>
    <w:rsid w:val="00E10CF1"/>
    <w:rsid w:val="00E1137A"/>
    <w:rsid w:val="00E11814"/>
    <w:rsid w:val="00E11863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6144"/>
    <w:rsid w:val="00E170A1"/>
    <w:rsid w:val="00E218DE"/>
    <w:rsid w:val="00E22309"/>
    <w:rsid w:val="00E25A6E"/>
    <w:rsid w:val="00E26633"/>
    <w:rsid w:val="00E3017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28E"/>
    <w:rsid w:val="00E432C2"/>
    <w:rsid w:val="00E434C5"/>
    <w:rsid w:val="00E43878"/>
    <w:rsid w:val="00E446C9"/>
    <w:rsid w:val="00E4562D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2381"/>
    <w:rsid w:val="00E73494"/>
    <w:rsid w:val="00E73827"/>
    <w:rsid w:val="00E74D61"/>
    <w:rsid w:val="00E751B9"/>
    <w:rsid w:val="00E7580A"/>
    <w:rsid w:val="00E75FC5"/>
    <w:rsid w:val="00E763E4"/>
    <w:rsid w:val="00E77594"/>
    <w:rsid w:val="00E80091"/>
    <w:rsid w:val="00E8014C"/>
    <w:rsid w:val="00E8015B"/>
    <w:rsid w:val="00E805D1"/>
    <w:rsid w:val="00E81DDD"/>
    <w:rsid w:val="00E82803"/>
    <w:rsid w:val="00E83A56"/>
    <w:rsid w:val="00E85195"/>
    <w:rsid w:val="00E851D8"/>
    <w:rsid w:val="00E85544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A59"/>
    <w:rsid w:val="00E95D3C"/>
    <w:rsid w:val="00E9783B"/>
    <w:rsid w:val="00E97870"/>
    <w:rsid w:val="00E979A7"/>
    <w:rsid w:val="00E97C2A"/>
    <w:rsid w:val="00EA0E44"/>
    <w:rsid w:val="00EA137C"/>
    <w:rsid w:val="00EA1C16"/>
    <w:rsid w:val="00EA22FA"/>
    <w:rsid w:val="00EA27B5"/>
    <w:rsid w:val="00EA44B8"/>
    <w:rsid w:val="00EA4E80"/>
    <w:rsid w:val="00EA50D6"/>
    <w:rsid w:val="00EA5D92"/>
    <w:rsid w:val="00EA5F91"/>
    <w:rsid w:val="00EA7EBE"/>
    <w:rsid w:val="00EB04AC"/>
    <w:rsid w:val="00EB0AFE"/>
    <w:rsid w:val="00EB2803"/>
    <w:rsid w:val="00EB3613"/>
    <w:rsid w:val="00EB5A88"/>
    <w:rsid w:val="00EC02C9"/>
    <w:rsid w:val="00EC0E55"/>
    <w:rsid w:val="00EC10B9"/>
    <w:rsid w:val="00EC133F"/>
    <w:rsid w:val="00EC2458"/>
    <w:rsid w:val="00EC252A"/>
    <w:rsid w:val="00EC259C"/>
    <w:rsid w:val="00EC287B"/>
    <w:rsid w:val="00EC2FDF"/>
    <w:rsid w:val="00EC3D85"/>
    <w:rsid w:val="00EC5533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E79"/>
    <w:rsid w:val="00EE6E9F"/>
    <w:rsid w:val="00EE6F00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702D"/>
    <w:rsid w:val="00F07B29"/>
    <w:rsid w:val="00F126F8"/>
    <w:rsid w:val="00F12915"/>
    <w:rsid w:val="00F13E08"/>
    <w:rsid w:val="00F16996"/>
    <w:rsid w:val="00F170C5"/>
    <w:rsid w:val="00F1794F"/>
    <w:rsid w:val="00F17A01"/>
    <w:rsid w:val="00F17F59"/>
    <w:rsid w:val="00F21601"/>
    <w:rsid w:val="00F21D52"/>
    <w:rsid w:val="00F2237E"/>
    <w:rsid w:val="00F22A70"/>
    <w:rsid w:val="00F22B1B"/>
    <w:rsid w:val="00F24144"/>
    <w:rsid w:val="00F241EA"/>
    <w:rsid w:val="00F245E0"/>
    <w:rsid w:val="00F24A35"/>
    <w:rsid w:val="00F24BE2"/>
    <w:rsid w:val="00F25B2A"/>
    <w:rsid w:val="00F26470"/>
    <w:rsid w:val="00F27522"/>
    <w:rsid w:val="00F30790"/>
    <w:rsid w:val="00F30AC4"/>
    <w:rsid w:val="00F322AB"/>
    <w:rsid w:val="00F32CCE"/>
    <w:rsid w:val="00F34651"/>
    <w:rsid w:val="00F34999"/>
    <w:rsid w:val="00F35890"/>
    <w:rsid w:val="00F35E1D"/>
    <w:rsid w:val="00F376B2"/>
    <w:rsid w:val="00F37BB3"/>
    <w:rsid w:val="00F37E2F"/>
    <w:rsid w:val="00F41612"/>
    <w:rsid w:val="00F4274D"/>
    <w:rsid w:val="00F431DE"/>
    <w:rsid w:val="00F44E1F"/>
    <w:rsid w:val="00F458E8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D21"/>
    <w:rsid w:val="00F56006"/>
    <w:rsid w:val="00F57EF0"/>
    <w:rsid w:val="00F6070E"/>
    <w:rsid w:val="00F63184"/>
    <w:rsid w:val="00F64507"/>
    <w:rsid w:val="00F652DA"/>
    <w:rsid w:val="00F65AFA"/>
    <w:rsid w:val="00F676E0"/>
    <w:rsid w:val="00F67C29"/>
    <w:rsid w:val="00F7134B"/>
    <w:rsid w:val="00F71F0E"/>
    <w:rsid w:val="00F722C5"/>
    <w:rsid w:val="00F74385"/>
    <w:rsid w:val="00F74AD3"/>
    <w:rsid w:val="00F769DA"/>
    <w:rsid w:val="00F76A95"/>
    <w:rsid w:val="00F76B26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284"/>
    <w:rsid w:val="00F909A1"/>
    <w:rsid w:val="00F91CC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41E4"/>
    <w:rsid w:val="00FA5B07"/>
    <w:rsid w:val="00FA6BF2"/>
    <w:rsid w:val="00FA6EEE"/>
    <w:rsid w:val="00FA789C"/>
    <w:rsid w:val="00FA7C8A"/>
    <w:rsid w:val="00FB077F"/>
    <w:rsid w:val="00FB0959"/>
    <w:rsid w:val="00FB18A6"/>
    <w:rsid w:val="00FB1F9B"/>
    <w:rsid w:val="00FB36A3"/>
    <w:rsid w:val="00FB39A4"/>
    <w:rsid w:val="00FB3B73"/>
    <w:rsid w:val="00FB46CE"/>
    <w:rsid w:val="00FB4952"/>
    <w:rsid w:val="00FB4CA9"/>
    <w:rsid w:val="00FB558E"/>
    <w:rsid w:val="00FB5CDC"/>
    <w:rsid w:val="00FB5DF9"/>
    <w:rsid w:val="00FB6760"/>
    <w:rsid w:val="00FB6CFF"/>
    <w:rsid w:val="00FC032D"/>
    <w:rsid w:val="00FC0A21"/>
    <w:rsid w:val="00FC1E63"/>
    <w:rsid w:val="00FC2142"/>
    <w:rsid w:val="00FC2A0C"/>
    <w:rsid w:val="00FC2A4F"/>
    <w:rsid w:val="00FC2DC8"/>
    <w:rsid w:val="00FC2EC3"/>
    <w:rsid w:val="00FC3018"/>
    <w:rsid w:val="00FC40EC"/>
    <w:rsid w:val="00FC5E9A"/>
    <w:rsid w:val="00FD02E6"/>
    <w:rsid w:val="00FD1232"/>
    <w:rsid w:val="00FD2EBC"/>
    <w:rsid w:val="00FD2F15"/>
    <w:rsid w:val="00FD3F39"/>
    <w:rsid w:val="00FD4DB4"/>
    <w:rsid w:val="00FD6F9E"/>
    <w:rsid w:val="00FD7591"/>
    <w:rsid w:val="00FE038D"/>
    <w:rsid w:val="00FE1199"/>
    <w:rsid w:val="00FE2B92"/>
    <w:rsid w:val="00FE2F18"/>
    <w:rsid w:val="00FE39D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45716337"/>
  <w15:docId w15:val="{09DD23A0-89D0-482A-AE28-34F4F55C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2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EDF4-BC5D-4AB9-AB77-A3E2B94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นพพล เสมคำ</cp:lastModifiedBy>
  <cp:revision>2</cp:revision>
  <cp:lastPrinted>2022-02-08T08:52:00Z</cp:lastPrinted>
  <dcterms:created xsi:type="dcterms:W3CDTF">2022-02-10T04:49:00Z</dcterms:created>
  <dcterms:modified xsi:type="dcterms:W3CDTF">2022-02-10T04:49:00Z</dcterms:modified>
</cp:coreProperties>
</file>